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6E" w:rsidRPr="00F912CB" w:rsidRDefault="00926F6E" w:rsidP="006D7FF8">
      <w:pPr>
        <w:rPr>
          <w:rFonts w:ascii="Arial" w:hAnsi="Arial" w:cs="Arial"/>
          <w:b/>
          <w:sz w:val="28"/>
          <w:szCs w:val="28"/>
        </w:rPr>
      </w:pPr>
    </w:p>
    <w:p w:rsidR="00F1213B" w:rsidRDefault="00FA1010" w:rsidP="00E30D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.E. ECE </w:t>
      </w:r>
      <w:r w:rsidR="009C7B4F" w:rsidRPr="00F912CB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5D67F7" w:rsidRPr="00F912CB">
        <w:rPr>
          <w:rFonts w:ascii="Arial" w:hAnsi="Arial" w:cs="Arial"/>
          <w:b/>
          <w:sz w:val="28"/>
          <w:szCs w:val="28"/>
          <w:u w:val="single"/>
        </w:rPr>
        <w:t>II</w:t>
      </w:r>
      <w:r w:rsidR="00B55366" w:rsidRPr="00F912CB">
        <w:rPr>
          <w:rFonts w:ascii="Arial" w:hAnsi="Arial" w:cs="Arial"/>
          <w:b/>
          <w:sz w:val="28"/>
          <w:szCs w:val="28"/>
          <w:u w:val="single"/>
        </w:rPr>
        <w:t xml:space="preserve"> Semester</w:t>
      </w:r>
      <w:r w:rsidR="00662DB6">
        <w:rPr>
          <w:rFonts w:ascii="Arial" w:hAnsi="Arial" w:cs="Arial"/>
          <w:b/>
          <w:sz w:val="28"/>
          <w:szCs w:val="28"/>
          <w:u w:val="single"/>
        </w:rPr>
        <w:t xml:space="preserve"> AICTE Model Curriculum</w:t>
      </w:r>
      <w:r w:rsidR="00F1213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B55366" w:rsidRPr="00F912CB" w:rsidRDefault="00B55366" w:rsidP="00E30D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12CB">
        <w:rPr>
          <w:rFonts w:ascii="Arial" w:hAnsi="Arial" w:cs="Arial"/>
          <w:b/>
          <w:sz w:val="28"/>
          <w:szCs w:val="28"/>
          <w:u w:val="single"/>
        </w:rPr>
        <w:t>(Service Course</w:t>
      </w:r>
      <w:r w:rsidR="004F53EB">
        <w:rPr>
          <w:rFonts w:ascii="Arial" w:hAnsi="Arial" w:cs="Arial"/>
          <w:b/>
          <w:sz w:val="28"/>
          <w:szCs w:val="28"/>
          <w:u w:val="single"/>
        </w:rPr>
        <w:t>s</w:t>
      </w:r>
      <w:r w:rsidRPr="00F912CB">
        <w:rPr>
          <w:rFonts w:ascii="Arial" w:hAnsi="Arial" w:cs="Arial"/>
          <w:b/>
          <w:sz w:val="28"/>
          <w:szCs w:val="28"/>
          <w:u w:val="single"/>
        </w:rPr>
        <w:t>)</w:t>
      </w:r>
      <w:r w:rsidR="00E360D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71138">
        <w:rPr>
          <w:rFonts w:ascii="Arial" w:hAnsi="Arial" w:cs="Arial"/>
          <w:b/>
          <w:color w:val="FF0000"/>
          <w:sz w:val="28"/>
          <w:szCs w:val="28"/>
          <w:u w:val="single"/>
        </w:rPr>
        <w:t>[New</w:t>
      </w:r>
      <w:r w:rsidR="0011449D">
        <w:rPr>
          <w:rFonts w:ascii="Arial" w:hAnsi="Arial" w:cs="Arial"/>
          <w:b/>
          <w:color w:val="FF0000"/>
          <w:sz w:val="28"/>
          <w:szCs w:val="28"/>
          <w:u w:val="single"/>
        </w:rPr>
        <w:t>]</w:t>
      </w:r>
      <w:r w:rsidR="00EE5AB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   Revised</w:t>
      </w:r>
      <w:r w:rsidR="007157A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&amp; Tentative</w:t>
      </w:r>
    </w:p>
    <w:p w:rsidR="00B96C2B" w:rsidRPr="00B96C2B" w:rsidRDefault="00B96C2B" w:rsidP="00E30DA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0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923"/>
        <w:gridCol w:w="1284"/>
        <w:gridCol w:w="1721"/>
        <w:gridCol w:w="3098"/>
        <w:gridCol w:w="2751"/>
      </w:tblGrid>
      <w:tr w:rsidR="00B55366" w:rsidRPr="00F912CB" w:rsidTr="00291230">
        <w:trPr>
          <w:trHeight w:val="278"/>
        </w:trPr>
        <w:tc>
          <w:tcPr>
            <w:tcW w:w="830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923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Dept</w:t>
            </w:r>
          </w:p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yllabus</w:t>
            </w:r>
          </w:p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1721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849" w:type="dxa"/>
            <w:gridSpan w:val="2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Faculty</w:t>
            </w:r>
          </w:p>
        </w:tc>
      </w:tr>
      <w:tr w:rsidR="00AF4D97" w:rsidRPr="00F912CB" w:rsidTr="00291230">
        <w:trPr>
          <w:trHeight w:val="395"/>
        </w:trPr>
        <w:tc>
          <w:tcPr>
            <w:tcW w:w="830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8" w:type="dxa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ec-B</w:t>
            </w:r>
          </w:p>
        </w:tc>
      </w:tr>
      <w:tr w:rsidR="00AF4D97" w:rsidRPr="00F912CB" w:rsidTr="00291230">
        <w:trPr>
          <w:trHeight w:val="863"/>
        </w:trPr>
        <w:tc>
          <w:tcPr>
            <w:tcW w:w="830" w:type="dxa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1</w:t>
            </w:r>
          </w:p>
        </w:tc>
        <w:tc>
          <w:tcPr>
            <w:tcW w:w="923" w:type="dxa"/>
            <w:vAlign w:val="center"/>
          </w:tcPr>
          <w:p w:rsidR="00B55366" w:rsidRPr="007609A7" w:rsidRDefault="00926F6E" w:rsidP="00720311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B55366" w:rsidRPr="00F912CB" w:rsidRDefault="00454478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4EC</w:t>
            </w:r>
          </w:p>
        </w:tc>
        <w:tc>
          <w:tcPr>
            <w:tcW w:w="1721" w:type="dxa"/>
            <w:vAlign w:val="center"/>
          </w:tcPr>
          <w:p w:rsidR="0010245A" w:rsidRPr="00F912CB" w:rsidRDefault="0010245A" w:rsidP="00AF423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12CB">
              <w:rPr>
                <w:rFonts w:ascii="Arial" w:hAnsi="Arial" w:cs="Arial"/>
                <w:b/>
                <w:u w:val="single"/>
              </w:rPr>
              <w:t>Theory</w:t>
            </w:r>
          </w:p>
          <w:p w:rsidR="00B55366" w:rsidRPr="00F912CB" w:rsidRDefault="00C32045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 xml:space="preserve">Basic  Electronics </w:t>
            </w:r>
          </w:p>
        </w:tc>
        <w:tc>
          <w:tcPr>
            <w:tcW w:w="3098" w:type="dxa"/>
            <w:vAlign w:val="center"/>
          </w:tcPr>
          <w:p w:rsidR="00B55366" w:rsidRPr="00F8172F" w:rsidRDefault="00FB58B7" w:rsidP="00760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624D54">
              <w:rPr>
                <w:rFonts w:ascii="Arial" w:hAnsi="Arial" w:cs="Arial"/>
              </w:rPr>
              <w:t>.Salma Fauzia</w:t>
            </w:r>
          </w:p>
        </w:tc>
        <w:tc>
          <w:tcPr>
            <w:tcW w:w="2751" w:type="dxa"/>
            <w:vAlign w:val="center"/>
          </w:tcPr>
          <w:p w:rsidR="00B55366" w:rsidRPr="00F8172F" w:rsidRDefault="00FB58B7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624D54">
              <w:rPr>
                <w:rFonts w:ascii="Arial" w:hAnsi="Arial" w:cs="Arial"/>
              </w:rPr>
              <w:t>.Salma Fauzia</w:t>
            </w:r>
          </w:p>
        </w:tc>
      </w:tr>
      <w:tr w:rsidR="00603CA2" w:rsidRPr="00F912CB" w:rsidTr="00291230">
        <w:trPr>
          <w:trHeight w:val="962"/>
        </w:trPr>
        <w:tc>
          <w:tcPr>
            <w:tcW w:w="830" w:type="dxa"/>
            <w:vAlign w:val="center"/>
          </w:tcPr>
          <w:p w:rsidR="00603CA2" w:rsidRPr="00F912CB" w:rsidRDefault="00603CA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912CB">
              <w:rPr>
                <w:rFonts w:ascii="Arial" w:hAnsi="Arial" w:cs="Arial"/>
              </w:rPr>
              <w:t>2</w:t>
            </w:r>
          </w:p>
        </w:tc>
        <w:tc>
          <w:tcPr>
            <w:tcW w:w="923" w:type="dxa"/>
            <w:vAlign w:val="center"/>
          </w:tcPr>
          <w:p w:rsidR="00603CA2" w:rsidRPr="007609A7" w:rsidRDefault="00603CA2" w:rsidP="00720311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603CA2" w:rsidRPr="00F912CB" w:rsidRDefault="00603CA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4EC</w:t>
            </w:r>
          </w:p>
        </w:tc>
        <w:tc>
          <w:tcPr>
            <w:tcW w:w="1721" w:type="dxa"/>
            <w:vAlign w:val="center"/>
          </w:tcPr>
          <w:p w:rsidR="00603CA2" w:rsidRPr="00F912CB" w:rsidRDefault="00603CA2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:rsidR="00603CA2" w:rsidRPr="00FB58B7" w:rsidRDefault="00FB58B7" w:rsidP="00603CA2">
            <w:pPr>
              <w:pStyle w:val="Heading2"/>
              <w:rPr>
                <w:b w:val="0"/>
                <w:sz w:val="24"/>
                <w:szCs w:val="24"/>
                <w:u w:val="none"/>
              </w:rPr>
            </w:pPr>
            <w:r w:rsidRPr="00FB58B7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Mrs.Shubhangi Saxena</w:t>
            </w:r>
          </w:p>
        </w:tc>
        <w:tc>
          <w:tcPr>
            <w:tcW w:w="2751" w:type="dxa"/>
            <w:vAlign w:val="center"/>
          </w:tcPr>
          <w:p w:rsidR="00603CA2" w:rsidRPr="00F8172F" w:rsidRDefault="00603CA2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hubhangi Saxena</w:t>
            </w:r>
          </w:p>
        </w:tc>
      </w:tr>
      <w:tr w:rsidR="0031075B" w:rsidRPr="00FB58B7" w:rsidTr="00291230">
        <w:trPr>
          <w:trHeight w:val="962"/>
        </w:trPr>
        <w:tc>
          <w:tcPr>
            <w:tcW w:w="830" w:type="dxa"/>
            <w:vAlign w:val="center"/>
          </w:tcPr>
          <w:p w:rsidR="0031075B" w:rsidRPr="00F912CB" w:rsidRDefault="0031075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3" w:type="dxa"/>
            <w:vAlign w:val="center"/>
          </w:tcPr>
          <w:p w:rsidR="0031075B" w:rsidRPr="007609A7" w:rsidRDefault="0031075B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</w:t>
            </w:r>
          </w:p>
        </w:tc>
        <w:tc>
          <w:tcPr>
            <w:tcW w:w="1284" w:type="dxa"/>
            <w:vAlign w:val="center"/>
          </w:tcPr>
          <w:p w:rsidR="0031075B" w:rsidRPr="00F912CB" w:rsidRDefault="0031075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4EC</w:t>
            </w:r>
          </w:p>
        </w:tc>
        <w:tc>
          <w:tcPr>
            <w:tcW w:w="1721" w:type="dxa"/>
            <w:vAlign w:val="center"/>
          </w:tcPr>
          <w:p w:rsidR="0031075B" w:rsidRPr="00F912CB" w:rsidRDefault="0031075B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:rsidR="0031075B" w:rsidRDefault="00291230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</w:p>
        </w:tc>
        <w:tc>
          <w:tcPr>
            <w:tcW w:w="2751" w:type="dxa"/>
            <w:vAlign w:val="center"/>
          </w:tcPr>
          <w:p w:rsidR="0031075B" w:rsidRDefault="008844B7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ABA" w:rsidRPr="00F912CB" w:rsidTr="00291230">
        <w:trPr>
          <w:trHeight w:val="962"/>
        </w:trPr>
        <w:tc>
          <w:tcPr>
            <w:tcW w:w="830" w:type="dxa"/>
            <w:vAlign w:val="center"/>
          </w:tcPr>
          <w:p w:rsidR="00474ABA" w:rsidRPr="00F912CB" w:rsidRDefault="00474ABA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3" w:type="dxa"/>
            <w:vAlign w:val="center"/>
          </w:tcPr>
          <w:p w:rsidR="00474ABA" w:rsidRPr="007609A7" w:rsidRDefault="00474ABA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H</w:t>
            </w:r>
          </w:p>
        </w:tc>
        <w:tc>
          <w:tcPr>
            <w:tcW w:w="1284" w:type="dxa"/>
            <w:vAlign w:val="center"/>
          </w:tcPr>
          <w:p w:rsidR="00474ABA" w:rsidRPr="00F912CB" w:rsidRDefault="00474ABA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4EC</w:t>
            </w:r>
          </w:p>
        </w:tc>
        <w:tc>
          <w:tcPr>
            <w:tcW w:w="1721" w:type="dxa"/>
            <w:vAlign w:val="center"/>
          </w:tcPr>
          <w:p w:rsidR="00474ABA" w:rsidRPr="00F912CB" w:rsidRDefault="00474ABA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</w:p>
        </w:tc>
        <w:tc>
          <w:tcPr>
            <w:tcW w:w="3098" w:type="dxa"/>
            <w:vAlign w:val="center"/>
          </w:tcPr>
          <w:p w:rsidR="00474ABA" w:rsidRDefault="00474ABA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</w:tc>
        <w:tc>
          <w:tcPr>
            <w:tcW w:w="2751" w:type="dxa"/>
            <w:vAlign w:val="center"/>
          </w:tcPr>
          <w:p w:rsidR="00474ABA" w:rsidRPr="00F8172F" w:rsidRDefault="00474ABA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</w:tc>
      </w:tr>
      <w:tr w:rsidR="00291230" w:rsidRPr="00F912CB" w:rsidTr="00291230">
        <w:trPr>
          <w:trHeight w:val="962"/>
        </w:trPr>
        <w:tc>
          <w:tcPr>
            <w:tcW w:w="830" w:type="dxa"/>
            <w:vAlign w:val="center"/>
          </w:tcPr>
          <w:p w:rsidR="00291230" w:rsidRPr="00F912CB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3" w:type="dxa"/>
            <w:vAlign w:val="center"/>
          </w:tcPr>
          <w:p w:rsidR="00291230" w:rsidRPr="007609A7" w:rsidRDefault="00291230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291230" w:rsidRPr="00F912CB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5EC</w:t>
            </w:r>
          </w:p>
        </w:tc>
        <w:tc>
          <w:tcPr>
            <w:tcW w:w="1721" w:type="dxa"/>
            <w:vAlign w:val="center"/>
          </w:tcPr>
          <w:p w:rsidR="00291230" w:rsidRPr="00F912CB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gital Electronics</w:t>
            </w:r>
          </w:p>
        </w:tc>
        <w:tc>
          <w:tcPr>
            <w:tcW w:w="3098" w:type="dxa"/>
            <w:vAlign w:val="center"/>
          </w:tcPr>
          <w:p w:rsidR="00291230" w:rsidRDefault="00291230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abeera Khader</w:t>
            </w:r>
          </w:p>
        </w:tc>
        <w:tc>
          <w:tcPr>
            <w:tcW w:w="2751" w:type="dxa"/>
            <w:vAlign w:val="center"/>
          </w:tcPr>
          <w:p w:rsidR="00291230" w:rsidRDefault="00291230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.Sabeera Khader </w:t>
            </w:r>
          </w:p>
        </w:tc>
      </w:tr>
      <w:tr w:rsidR="00291230" w:rsidRPr="00F912CB" w:rsidTr="00291230">
        <w:trPr>
          <w:trHeight w:val="962"/>
        </w:trPr>
        <w:tc>
          <w:tcPr>
            <w:tcW w:w="830" w:type="dxa"/>
            <w:vAlign w:val="center"/>
          </w:tcPr>
          <w:p w:rsidR="00291230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923" w:type="dxa"/>
            <w:vAlign w:val="center"/>
          </w:tcPr>
          <w:p w:rsidR="00291230" w:rsidRDefault="00291230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291230" w:rsidRPr="00F912CB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215EC </w:t>
            </w:r>
          </w:p>
        </w:tc>
        <w:tc>
          <w:tcPr>
            <w:tcW w:w="1721" w:type="dxa"/>
            <w:vAlign w:val="center"/>
          </w:tcPr>
          <w:p w:rsidR="00291230" w:rsidRPr="00F912CB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3098" w:type="dxa"/>
            <w:vAlign w:val="center"/>
          </w:tcPr>
          <w:p w:rsidR="00291230" w:rsidRPr="00195801" w:rsidRDefault="00291230" w:rsidP="0038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bir Hussain</w:t>
            </w:r>
          </w:p>
        </w:tc>
        <w:tc>
          <w:tcPr>
            <w:tcW w:w="2751" w:type="dxa"/>
            <w:vAlign w:val="center"/>
          </w:tcPr>
          <w:p w:rsidR="00291230" w:rsidRPr="005B203F" w:rsidRDefault="00291230" w:rsidP="00F061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Dr.Sabir Hussain </w:t>
            </w:r>
          </w:p>
        </w:tc>
      </w:tr>
      <w:tr w:rsidR="00D42718" w:rsidRPr="00F912CB" w:rsidTr="00291230">
        <w:trPr>
          <w:trHeight w:val="962"/>
        </w:trPr>
        <w:tc>
          <w:tcPr>
            <w:tcW w:w="830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3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</w:t>
            </w:r>
          </w:p>
        </w:tc>
        <w:tc>
          <w:tcPr>
            <w:tcW w:w="1284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215EC </w:t>
            </w:r>
          </w:p>
        </w:tc>
        <w:tc>
          <w:tcPr>
            <w:tcW w:w="1721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3098" w:type="dxa"/>
            <w:vAlign w:val="center"/>
          </w:tcPr>
          <w:p w:rsidR="00D42718" w:rsidRPr="00F8172F" w:rsidRDefault="008844B7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abeera Khader</w:t>
            </w:r>
          </w:p>
        </w:tc>
        <w:tc>
          <w:tcPr>
            <w:tcW w:w="2751" w:type="dxa"/>
            <w:vAlign w:val="center"/>
          </w:tcPr>
          <w:p w:rsidR="00D42718" w:rsidRPr="00F8172F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2718" w:rsidRPr="00F912CB" w:rsidTr="00291230">
        <w:trPr>
          <w:trHeight w:val="962"/>
        </w:trPr>
        <w:tc>
          <w:tcPr>
            <w:tcW w:w="830" w:type="dxa"/>
            <w:vAlign w:val="center"/>
          </w:tcPr>
          <w:p w:rsidR="00D42718" w:rsidRDefault="00096092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42718">
              <w:rPr>
                <w:rFonts w:ascii="Arial" w:hAnsi="Arial" w:cs="Arial"/>
              </w:rPr>
              <w:t>7</w:t>
            </w:r>
          </w:p>
        </w:tc>
        <w:tc>
          <w:tcPr>
            <w:tcW w:w="923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E</w:t>
            </w:r>
          </w:p>
        </w:tc>
        <w:tc>
          <w:tcPr>
            <w:tcW w:w="1284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22EC</w:t>
            </w:r>
          </w:p>
        </w:tc>
        <w:tc>
          <w:tcPr>
            <w:tcW w:w="1721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s</w:t>
            </w:r>
          </w:p>
        </w:tc>
        <w:tc>
          <w:tcPr>
            <w:tcW w:w="3098" w:type="dxa"/>
            <w:vAlign w:val="center"/>
          </w:tcPr>
          <w:p w:rsidR="00D42718" w:rsidRPr="00F8172F" w:rsidRDefault="00D42718" w:rsidP="00D42718">
            <w:pPr>
              <w:jc w:val="center"/>
              <w:rPr>
                <w:rFonts w:ascii="Arial" w:hAnsi="Arial" w:cs="Arial"/>
              </w:rPr>
            </w:pPr>
            <w:r w:rsidRPr="00195801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>Zakir Hussain</w:t>
            </w:r>
          </w:p>
        </w:tc>
        <w:tc>
          <w:tcPr>
            <w:tcW w:w="2751" w:type="dxa"/>
            <w:vAlign w:val="center"/>
          </w:tcPr>
          <w:p w:rsidR="00D42718" w:rsidRPr="00F8172F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2718" w:rsidRPr="00F912CB" w:rsidTr="00291230">
        <w:trPr>
          <w:trHeight w:val="962"/>
        </w:trPr>
        <w:tc>
          <w:tcPr>
            <w:tcW w:w="830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923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E</w:t>
            </w:r>
          </w:p>
        </w:tc>
        <w:tc>
          <w:tcPr>
            <w:tcW w:w="1284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22EC</w:t>
            </w:r>
          </w:p>
        </w:tc>
        <w:tc>
          <w:tcPr>
            <w:tcW w:w="1721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nics </w:t>
            </w:r>
          </w:p>
        </w:tc>
        <w:tc>
          <w:tcPr>
            <w:tcW w:w="3098" w:type="dxa"/>
            <w:vAlign w:val="center"/>
          </w:tcPr>
          <w:p w:rsidR="00D42718" w:rsidRPr="00F8172F" w:rsidRDefault="00D42718" w:rsidP="00D42718">
            <w:pPr>
              <w:jc w:val="center"/>
              <w:rPr>
                <w:rFonts w:ascii="Arial" w:hAnsi="Arial" w:cs="Arial"/>
              </w:rPr>
            </w:pPr>
            <w:r w:rsidRPr="00195801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>Zakir Hussain</w:t>
            </w:r>
          </w:p>
        </w:tc>
        <w:tc>
          <w:tcPr>
            <w:tcW w:w="2751" w:type="dxa"/>
            <w:vAlign w:val="center"/>
          </w:tcPr>
          <w:p w:rsidR="00D42718" w:rsidRPr="00F8172F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2718" w:rsidRPr="00F912CB" w:rsidTr="00291230">
        <w:tc>
          <w:tcPr>
            <w:tcW w:w="830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1</w:t>
            </w:r>
          </w:p>
        </w:tc>
        <w:tc>
          <w:tcPr>
            <w:tcW w:w="923" w:type="dxa"/>
            <w:vAlign w:val="center"/>
          </w:tcPr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</w:p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51EC</w:t>
            </w:r>
          </w:p>
        </w:tc>
        <w:tc>
          <w:tcPr>
            <w:tcW w:w="1721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12CB">
              <w:rPr>
                <w:rFonts w:ascii="Arial" w:hAnsi="Arial" w:cs="Arial"/>
                <w:b/>
                <w:u w:val="single"/>
              </w:rPr>
              <w:t>Practical</w:t>
            </w:r>
          </w:p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Electronics Lab</w:t>
            </w:r>
          </w:p>
        </w:tc>
        <w:tc>
          <w:tcPr>
            <w:tcW w:w="3098" w:type="dxa"/>
            <w:vAlign w:val="center"/>
          </w:tcPr>
          <w:p w:rsidR="00D42718" w:rsidRDefault="0053402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D42718">
              <w:rPr>
                <w:rFonts w:ascii="Arial" w:hAnsi="Arial" w:cs="Arial"/>
              </w:rPr>
              <w:t>.Salma Fauzia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Pr="00653698" w:rsidRDefault="00653698" w:rsidP="00D427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369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751" w:type="dxa"/>
            <w:vAlign w:val="center"/>
          </w:tcPr>
          <w:p w:rsidR="00D42718" w:rsidRDefault="0053402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abeera Khader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Pr="00653698" w:rsidRDefault="00653698" w:rsidP="00F75F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3698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D42718" w:rsidRPr="00F912CB" w:rsidTr="00291230">
        <w:trPr>
          <w:trHeight w:val="1070"/>
        </w:trPr>
        <w:tc>
          <w:tcPr>
            <w:tcW w:w="830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2</w:t>
            </w:r>
          </w:p>
        </w:tc>
        <w:tc>
          <w:tcPr>
            <w:tcW w:w="923" w:type="dxa"/>
            <w:vAlign w:val="center"/>
          </w:tcPr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51EC</w:t>
            </w:r>
          </w:p>
        </w:tc>
        <w:tc>
          <w:tcPr>
            <w:tcW w:w="1721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Electronics Lab</w:t>
            </w:r>
          </w:p>
        </w:tc>
        <w:tc>
          <w:tcPr>
            <w:tcW w:w="3098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Shubhangi Saxena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Pr="00653698" w:rsidRDefault="00653698" w:rsidP="00D427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369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751" w:type="dxa"/>
            <w:vAlign w:val="center"/>
          </w:tcPr>
          <w:p w:rsidR="008756AA" w:rsidRDefault="00096092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Syed Hifazath Ali Khan</w:t>
            </w:r>
          </w:p>
          <w:p w:rsidR="00D42718" w:rsidRPr="00653698" w:rsidRDefault="00653698" w:rsidP="00D4271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3698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8756AA" w:rsidRPr="00F912CB" w:rsidTr="00291230">
        <w:trPr>
          <w:trHeight w:val="1070"/>
        </w:trPr>
        <w:tc>
          <w:tcPr>
            <w:tcW w:w="830" w:type="dxa"/>
            <w:vAlign w:val="center"/>
          </w:tcPr>
          <w:p w:rsidR="008756AA" w:rsidRPr="00F912CB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23" w:type="dxa"/>
            <w:vAlign w:val="center"/>
          </w:tcPr>
          <w:p w:rsidR="008756AA" w:rsidRPr="007609A7" w:rsidRDefault="008756AA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</w:t>
            </w:r>
          </w:p>
        </w:tc>
        <w:tc>
          <w:tcPr>
            <w:tcW w:w="1284" w:type="dxa"/>
            <w:vAlign w:val="center"/>
          </w:tcPr>
          <w:p w:rsidR="008756AA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51EC</w:t>
            </w:r>
          </w:p>
        </w:tc>
        <w:tc>
          <w:tcPr>
            <w:tcW w:w="1721" w:type="dxa"/>
            <w:vAlign w:val="center"/>
          </w:tcPr>
          <w:p w:rsidR="008756AA" w:rsidRPr="00F912CB" w:rsidRDefault="008756AA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Electronics Lab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:rsidR="008756AA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Syed Hifazath Ali Khan</w:t>
            </w:r>
          </w:p>
          <w:p w:rsidR="00653698" w:rsidRDefault="0065369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51" w:type="dxa"/>
            <w:vAlign w:val="center"/>
          </w:tcPr>
          <w:p w:rsidR="008756AA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2718" w:rsidRPr="00F912CB" w:rsidTr="00291230">
        <w:trPr>
          <w:trHeight w:val="1070"/>
        </w:trPr>
        <w:tc>
          <w:tcPr>
            <w:tcW w:w="830" w:type="dxa"/>
            <w:vAlign w:val="center"/>
          </w:tcPr>
          <w:p w:rsidR="00D42718" w:rsidRPr="00F912CB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3" w:type="dxa"/>
            <w:vAlign w:val="center"/>
          </w:tcPr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E</w:t>
            </w:r>
          </w:p>
        </w:tc>
        <w:tc>
          <w:tcPr>
            <w:tcW w:w="1284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51EC</w:t>
            </w:r>
          </w:p>
        </w:tc>
        <w:tc>
          <w:tcPr>
            <w:tcW w:w="1721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 Electronics Lab</w:t>
            </w:r>
          </w:p>
        </w:tc>
        <w:tc>
          <w:tcPr>
            <w:tcW w:w="3098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Default="00C00612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P.Kamala Kumari</w:t>
            </w:r>
            <w:r w:rsidR="005406F1">
              <w:rPr>
                <w:rFonts w:ascii="Arial" w:hAnsi="Arial" w:cs="Arial"/>
              </w:rPr>
              <w:t xml:space="preserve"> </w:t>
            </w:r>
          </w:p>
          <w:p w:rsidR="00D42718" w:rsidRDefault="0065369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42718" w:rsidRPr="00D45D25" w:rsidRDefault="00D42718" w:rsidP="00BA09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51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2718" w:rsidRPr="00F912CB" w:rsidTr="00291230">
        <w:trPr>
          <w:trHeight w:val="1070"/>
        </w:trPr>
        <w:tc>
          <w:tcPr>
            <w:tcW w:w="830" w:type="dxa"/>
            <w:vAlign w:val="center"/>
          </w:tcPr>
          <w:p w:rsidR="00D42718" w:rsidRPr="00F912CB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3" w:type="dxa"/>
            <w:vAlign w:val="center"/>
          </w:tcPr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E</w:t>
            </w:r>
          </w:p>
        </w:tc>
        <w:tc>
          <w:tcPr>
            <w:tcW w:w="1284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51EC</w:t>
            </w:r>
          </w:p>
        </w:tc>
        <w:tc>
          <w:tcPr>
            <w:tcW w:w="1721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 Electronics Lab</w:t>
            </w:r>
          </w:p>
        </w:tc>
        <w:tc>
          <w:tcPr>
            <w:tcW w:w="3098" w:type="dxa"/>
            <w:vAlign w:val="center"/>
          </w:tcPr>
          <w:p w:rsidR="008756AA" w:rsidRDefault="008756AA" w:rsidP="008756AA">
            <w:pPr>
              <w:jc w:val="center"/>
              <w:rPr>
                <w:rFonts w:ascii="Arial" w:hAnsi="Arial" w:cs="Arial"/>
              </w:rPr>
            </w:pPr>
            <w:r w:rsidRPr="00195801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>Zakir Hussain</w:t>
            </w:r>
          </w:p>
          <w:p w:rsidR="00D42718" w:rsidRPr="00653698" w:rsidRDefault="00653698" w:rsidP="008756A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3698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751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746F4" w:rsidRDefault="00F746F4" w:rsidP="00740558">
      <w:pPr>
        <w:tabs>
          <w:tab w:val="left" w:pos="5879"/>
        </w:tabs>
        <w:rPr>
          <w:rFonts w:ascii="Arial" w:hAnsi="Arial" w:cs="Arial"/>
          <w:b/>
          <w:sz w:val="20"/>
          <w:szCs w:val="20"/>
          <w:u w:val="single"/>
        </w:rPr>
      </w:pPr>
    </w:p>
    <w:p w:rsidR="00C424AC" w:rsidRDefault="00C424AC" w:rsidP="006E777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20773" w:rsidRDefault="00CC2C1D" w:rsidP="0062457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.E. ECE </w:t>
      </w:r>
      <w:r w:rsidR="0062457C" w:rsidRPr="002F50E4">
        <w:rPr>
          <w:rFonts w:ascii="Arial" w:hAnsi="Arial" w:cs="Arial"/>
          <w:b/>
          <w:sz w:val="32"/>
          <w:szCs w:val="32"/>
          <w:u w:val="single"/>
        </w:rPr>
        <w:t xml:space="preserve"> III</w:t>
      </w:r>
      <w:r w:rsidR="001466EF" w:rsidRPr="002F50E4">
        <w:rPr>
          <w:rFonts w:ascii="Arial" w:hAnsi="Arial" w:cs="Arial"/>
          <w:b/>
          <w:sz w:val="32"/>
          <w:szCs w:val="32"/>
          <w:u w:val="single"/>
        </w:rPr>
        <w:t xml:space="preserve"> Semester </w:t>
      </w:r>
      <w:r w:rsidR="00743AB8">
        <w:rPr>
          <w:rFonts w:ascii="Arial" w:hAnsi="Arial" w:cs="Arial"/>
          <w:b/>
          <w:sz w:val="32"/>
          <w:szCs w:val="32"/>
          <w:u w:val="single"/>
        </w:rPr>
        <w:t>(AICTE Model Curriculum</w:t>
      </w:r>
      <w:r w:rsidR="00BC400E" w:rsidRPr="002F50E4">
        <w:rPr>
          <w:rFonts w:ascii="Arial" w:hAnsi="Arial" w:cs="Arial"/>
          <w:b/>
          <w:sz w:val="32"/>
          <w:szCs w:val="32"/>
          <w:u w:val="single"/>
        </w:rPr>
        <w:t>)</w:t>
      </w:r>
      <w:r w:rsidR="006E1A1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424AC" w:rsidRPr="00320773" w:rsidRDefault="00320773" w:rsidP="00320773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(</w:t>
      </w:r>
      <w:r w:rsidR="006E1A1C" w:rsidRPr="00320773">
        <w:rPr>
          <w:rFonts w:ascii="Arial" w:hAnsi="Arial" w:cs="Arial"/>
          <w:b/>
          <w:color w:val="FF0000"/>
          <w:sz w:val="32"/>
          <w:szCs w:val="32"/>
          <w:u w:val="single"/>
        </w:rPr>
        <w:t>NEW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)  </w:t>
      </w:r>
    </w:p>
    <w:p w:rsidR="00C424AC" w:rsidRPr="002F50E4" w:rsidRDefault="00CD7302" w:rsidP="0062457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0783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910"/>
        <w:gridCol w:w="1357"/>
        <w:gridCol w:w="2603"/>
        <w:gridCol w:w="2610"/>
        <w:gridCol w:w="2700"/>
      </w:tblGrid>
      <w:tr w:rsidR="001466EF" w:rsidRPr="002F50E4" w:rsidTr="009459FB">
        <w:trPr>
          <w:trHeight w:val="278"/>
        </w:trPr>
        <w:tc>
          <w:tcPr>
            <w:tcW w:w="603" w:type="dxa"/>
            <w:vMerge w:val="restart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l</w:t>
            </w:r>
          </w:p>
        </w:tc>
        <w:tc>
          <w:tcPr>
            <w:tcW w:w="910" w:type="dxa"/>
            <w:vMerge w:val="restart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Dept</w:t>
            </w:r>
          </w:p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yllabus</w:t>
            </w:r>
          </w:p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2603" w:type="dxa"/>
            <w:vMerge w:val="restart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310" w:type="dxa"/>
            <w:gridSpan w:val="2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Faculty</w:t>
            </w:r>
          </w:p>
        </w:tc>
      </w:tr>
      <w:tr w:rsidR="000078B7" w:rsidRPr="002F50E4" w:rsidTr="009459FB">
        <w:trPr>
          <w:trHeight w:val="277"/>
        </w:trPr>
        <w:tc>
          <w:tcPr>
            <w:tcW w:w="603" w:type="dxa"/>
            <w:vMerge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7" w:type="dxa"/>
            <w:vMerge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3" w:type="dxa"/>
            <w:vMerge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ec-B</w:t>
            </w:r>
          </w:p>
        </w:tc>
      </w:tr>
      <w:tr w:rsidR="000078B7" w:rsidRPr="002F50E4" w:rsidTr="009459FB">
        <w:trPr>
          <w:trHeight w:val="277"/>
        </w:trPr>
        <w:tc>
          <w:tcPr>
            <w:tcW w:w="603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1</w:t>
            </w:r>
          </w:p>
        </w:tc>
        <w:tc>
          <w:tcPr>
            <w:tcW w:w="910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273CDE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2649CF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083FE5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83FE5">
              <w:rPr>
                <w:rFonts w:ascii="Arial" w:hAnsi="Arial" w:cs="Arial"/>
              </w:rPr>
              <w:t>S</w:t>
            </w:r>
            <w:r w:rsidR="000A2C9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2</w:t>
            </w:r>
            <w:r w:rsidR="000A2C91">
              <w:rPr>
                <w:rFonts w:ascii="Arial" w:hAnsi="Arial" w:cs="Arial"/>
              </w:rPr>
              <w:t>EG</w:t>
            </w:r>
          </w:p>
        </w:tc>
        <w:tc>
          <w:tcPr>
            <w:tcW w:w="2603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50E4">
              <w:rPr>
                <w:rFonts w:ascii="Arial" w:hAnsi="Arial" w:cs="Arial"/>
                <w:b/>
                <w:u w:val="single"/>
              </w:rPr>
              <w:t>Theory</w:t>
            </w:r>
          </w:p>
          <w:p w:rsidR="002649CF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083FE5" w:rsidRDefault="00083FE5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Technical </w:t>
            </w:r>
          </w:p>
          <w:p w:rsidR="00083FE5" w:rsidRPr="002F50E4" w:rsidRDefault="00083FE5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  <w:r w:rsidR="00015080">
              <w:rPr>
                <w:rFonts w:ascii="Arial" w:hAnsi="Arial" w:cs="Arial"/>
              </w:rPr>
              <w:t xml:space="preserve"> in English</w:t>
            </w:r>
          </w:p>
        </w:tc>
        <w:tc>
          <w:tcPr>
            <w:tcW w:w="2610" w:type="dxa"/>
            <w:vAlign w:val="center"/>
          </w:tcPr>
          <w:p w:rsidR="002649CF" w:rsidRPr="00F8172F" w:rsidRDefault="00264166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49CF" w:rsidRPr="00F8172F" w:rsidRDefault="00264166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78B7" w:rsidRPr="002F50E4" w:rsidTr="009459FB">
        <w:trPr>
          <w:trHeight w:val="819"/>
        </w:trPr>
        <w:tc>
          <w:tcPr>
            <w:tcW w:w="603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2</w:t>
            </w:r>
          </w:p>
        </w:tc>
        <w:tc>
          <w:tcPr>
            <w:tcW w:w="910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2649CF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103</w:t>
            </w:r>
            <w:r w:rsidR="00FC2159">
              <w:rPr>
                <w:rFonts w:ascii="Arial" w:hAnsi="Arial" w:cs="Arial"/>
              </w:rPr>
              <w:t>C</w:t>
            </w:r>
            <w:r w:rsidR="00257B96">
              <w:rPr>
                <w:rFonts w:ascii="Arial" w:hAnsi="Arial" w:cs="Arial"/>
              </w:rPr>
              <w:t>M</w:t>
            </w:r>
          </w:p>
        </w:tc>
        <w:tc>
          <w:tcPr>
            <w:tcW w:w="2603" w:type="dxa"/>
            <w:vAlign w:val="center"/>
          </w:tcPr>
          <w:p w:rsidR="00015080" w:rsidRDefault="0001508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</w:t>
            </w:r>
          </w:p>
          <w:p w:rsidR="002649CF" w:rsidRPr="002F50E4" w:rsidRDefault="0001508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2610" w:type="dxa"/>
            <w:vAlign w:val="center"/>
          </w:tcPr>
          <w:p w:rsidR="002649CF" w:rsidRPr="00F8172F" w:rsidRDefault="008B2FF1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49CF" w:rsidRPr="00F8172F" w:rsidRDefault="008B2FF1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A04C8" w:rsidRPr="002F50E4" w:rsidTr="009459FB">
        <w:trPr>
          <w:trHeight w:val="845"/>
        </w:trPr>
        <w:tc>
          <w:tcPr>
            <w:tcW w:w="603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3</w:t>
            </w:r>
          </w:p>
        </w:tc>
        <w:tc>
          <w:tcPr>
            <w:tcW w:w="910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1A04C8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3</w:t>
            </w:r>
            <w:r w:rsidR="001A04C8">
              <w:rPr>
                <w:rFonts w:ascii="Arial" w:hAnsi="Arial" w:cs="Arial"/>
              </w:rPr>
              <w:t>EC</w:t>
            </w:r>
          </w:p>
        </w:tc>
        <w:tc>
          <w:tcPr>
            <w:tcW w:w="2603" w:type="dxa"/>
            <w:vAlign w:val="center"/>
          </w:tcPr>
          <w:p w:rsidR="001A04C8" w:rsidRPr="002F50E4" w:rsidRDefault="0001508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2610" w:type="dxa"/>
            <w:vAlign w:val="center"/>
          </w:tcPr>
          <w:p w:rsidR="001A04C8" w:rsidRPr="00F8172F" w:rsidRDefault="005406F1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04C8" w:rsidRPr="00F8172F" w:rsidRDefault="005406F1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</w:p>
        </w:tc>
      </w:tr>
      <w:tr w:rsidR="001A04C8" w:rsidRPr="002F50E4" w:rsidTr="009459FB">
        <w:trPr>
          <w:trHeight w:val="985"/>
        </w:trPr>
        <w:tc>
          <w:tcPr>
            <w:tcW w:w="603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4</w:t>
            </w:r>
          </w:p>
        </w:tc>
        <w:tc>
          <w:tcPr>
            <w:tcW w:w="910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1A04C8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4</w:t>
            </w:r>
            <w:r w:rsidR="001A04C8">
              <w:rPr>
                <w:rFonts w:ascii="Arial" w:hAnsi="Arial" w:cs="Arial"/>
              </w:rPr>
              <w:t>EC</w:t>
            </w:r>
          </w:p>
        </w:tc>
        <w:tc>
          <w:tcPr>
            <w:tcW w:w="2603" w:type="dxa"/>
            <w:vAlign w:val="center"/>
          </w:tcPr>
          <w:p w:rsidR="001A04C8" w:rsidRPr="002F50E4" w:rsidRDefault="008B2FF1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Theory and Stochastic Processes</w:t>
            </w:r>
          </w:p>
        </w:tc>
        <w:tc>
          <w:tcPr>
            <w:tcW w:w="2610" w:type="dxa"/>
            <w:vAlign w:val="center"/>
          </w:tcPr>
          <w:p w:rsidR="001A04C8" w:rsidRPr="00F8172F" w:rsidRDefault="0075205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Iftekharuddi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04C8" w:rsidRPr="00F8172F" w:rsidRDefault="001F44B3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Iftekharuddin</w:t>
            </w:r>
          </w:p>
        </w:tc>
      </w:tr>
      <w:tr w:rsidR="001A04C8" w:rsidRPr="002F50E4" w:rsidTr="009459FB">
        <w:trPr>
          <w:trHeight w:val="721"/>
        </w:trPr>
        <w:tc>
          <w:tcPr>
            <w:tcW w:w="603" w:type="dxa"/>
            <w:vAlign w:val="center"/>
          </w:tcPr>
          <w:p w:rsidR="001A04C8" w:rsidRPr="002F50E4" w:rsidRDefault="00D962A8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04C8" w:rsidRPr="002F50E4">
              <w:rPr>
                <w:rFonts w:ascii="Arial" w:hAnsi="Arial" w:cs="Arial"/>
              </w:rPr>
              <w:t>5</w:t>
            </w:r>
          </w:p>
        </w:tc>
        <w:tc>
          <w:tcPr>
            <w:tcW w:w="910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1A04C8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1</w:t>
            </w:r>
            <w:r w:rsidR="00257B96">
              <w:rPr>
                <w:rFonts w:ascii="Arial" w:hAnsi="Arial" w:cs="Arial"/>
              </w:rPr>
              <w:t>EC</w:t>
            </w:r>
          </w:p>
        </w:tc>
        <w:tc>
          <w:tcPr>
            <w:tcW w:w="2603" w:type="dxa"/>
            <w:vAlign w:val="center"/>
          </w:tcPr>
          <w:p w:rsidR="001A04C8" w:rsidRPr="002F50E4" w:rsidRDefault="00015080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lectronic Devices</w:t>
            </w:r>
          </w:p>
        </w:tc>
        <w:tc>
          <w:tcPr>
            <w:tcW w:w="2610" w:type="dxa"/>
            <w:vAlign w:val="center"/>
          </w:tcPr>
          <w:p w:rsidR="001A04C8" w:rsidRPr="00F8172F" w:rsidRDefault="0075205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Maliha Naaz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04C8" w:rsidRPr="00F8172F" w:rsidRDefault="00E563DF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Maliha Naaz</w:t>
            </w:r>
            <w:r w:rsidR="00441C29">
              <w:rPr>
                <w:rFonts w:ascii="Arial" w:hAnsi="Arial" w:cs="Arial"/>
              </w:rPr>
              <w:t xml:space="preserve"> </w:t>
            </w:r>
          </w:p>
        </w:tc>
      </w:tr>
      <w:tr w:rsidR="005406F1" w:rsidRPr="002F50E4" w:rsidTr="009459FB">
        <w:trPr>
          <w:trHeight w:val="721"/>
        </w:trPr>
        <w:tc>
          <w:tcPr>
            <w:tcW w:w="603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0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2EC</w:t>
            </w:r>
          </w:p>
        </w:tc>
        <w:tc>
          <w:tcPr>
            <w:tcW w:w="2603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 xml:space="preserve">Network </w:t>
            </w:r>
            <w:r>
              <w:rPr>
                <w:rFonts w:ascii="Arial" w:hAnsi="Arial" w:cs="Arial"/>
              </w:rPr>
              <w:t>Theory</w:t>
            </w:r>
          </w:p>
        </w:tc>
        <w:tc>
          <w:tcPr>
            <w:tcW w:w="2610" w:type="dxa"/>
            <w:vAlign w:val="center"/>
          </w:tcPr>
          <w:p w:rsidR="005406F1" w:rsidRPr="00F8172F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rifuddin Sohe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06F1" w:rsidRPr="00F8172F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Arifuddin Sohel </w:t>
            </w:r>
          </w:p>
        </w:tc>
      </w:tr>
      <w:tr w:rsidR="005406F1" w:rsidRPr="002F50E4" w:rsidTr="009459FB">
        <w:trPr>
          <w:trHeight w:val="1115"/>
        </w:trPr>
        <w:tc>
          <w:tcPr>
            <w:tcW w:w="603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0" w:type="dxa"/>
            <w:vAlign w:val="center"/>
          </w:tcPr>
          <w:p w:rsidR="005B12F8" w:rsidRDefault="005B12F8" w:rsidP="005406F1">
            <w:pPr>
              <w:jc w:val="center"/>
              <w:rPr>
                <w:rFonts w:ascii="Arial" w:hAnsi="Arial" w:cs="Arial"/>
              </w:rPr>
            </w:pPr>
          </w:p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</w:tcPr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</w:p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</w:p>
          <w:p w:rsidR="005406F1" w:rsidRPr="002F50E4" w:rsidRDefault="005B12F8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</w:t>
            </w:r>
            <w:r w:rsidR="005406F1">
              <w:rPr>
                <w:rFonts w:ascii="Arial" w:hAnsi="Arial" w:cs="Arial"/>
              </w:rPr>
              <w:t>51EC</w:t>
            </w:r>
          </w:p>
        </w:tc>
        <w:tc>
          <w:tcPr>
            <w:tcW w:w="2603" w:type="dxa"/>
            <w:vAlign w:val="center"/>
          </w:tcPr>
          <w:p w:rsidR="005406F1" w:rsidRDefault="005406F1" w:rsidP="005406F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50E4">
              <w:rPr>
                <w:rFonts w:ascii="Arial" w:hAnsi="Arial" w:cs="Arial"/>
                <w:b/>
                <w:u w:val="single"/>
              </w:rPr>
              <w:t>Practical</w:t>
            </w:r>
          </w:p>
          <w:p w:rsidR="005406F1" w:rsidRDefault="005406F1" w:rsidP="005A2C4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lectronic</w:t>
            </w:r>
            <w:r w:rsidRPr="002F50E4">
              <w:rPr>
                <w:rFonts w:ascii="Arial" w:hAnsi="Arial" w:cs="Arial"/>
                <w:b/>
              </w:rPr>
              <w:t xml:space="preserve"> </w:t>
            </w:r>
            <w:r w:rsidRPr="002F50E4">
              <w:rPr>
                <w:rFonts w:ascii="Arial" w:hAnsi="Arial" w:cs="Arial"/>
              </w:rPr>
              <w:t>Devices</w:t>
            </w:r>
            <w:r w:rsidR="005B12F8">
              <w:rPr>
                <w:rFonts w:ascii="Arial" w:hAnsi="Arial" w:cs="Arial"/>
              </w:rPr>
              <w:t xml:space="preserve"> and Circuits</w:t>
            </w:r>
            <w:r w:rsidRPr="002F50E4">
              <w:rPr>
                <w:rFonts w:ascii="Arial" w:hAnsi="Arial" w:cs="Arial"/>
              </w:rPr>
              <w:t xml:space="preserve"> Lab</w:t>
            </w:r>
          </w:p>
          <w:p w:rsidR="005A2C44" w:rsidRPr="002F50E4" w:rsidRDefault="005A2C44" w:rsidP="005406F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10" w:type="dxa"/>
          </w:tcPr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</w:p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Maliha Naaz</w:t>
            </w:r>
            <w:r w:rsidR="0036252C">
              <w:rPr>
                <w:rFonts w:ascii="Arial" w:hAnsi="Arial" w:cs="Arial"/>
              </w:rPr>
              <w:t>/</w:t>
            </w:r>
          </w:p>
          <w:p w:rsidR="005406F1" w:rsidRDefault="00F03BFD" w:rsidP="00F03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r.Muneeruddin</w:t>
            </w:r>
          </w:p>
          <w:p w:rsidR="005406F1" w:rsidRPr="00F8172F" w:rsidRDefault="005406F1" w:rsidP="00540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</w:p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  <w:r w:rsidR="00E77794">
              <w:rPr>
                <w:rFonts w:ascii="Arial" w:hAnsi="Arial" w:cs="Arial"/>
              </w:rPr>
              <w:t>/</w:t>
            </w:r>
          </w:p>
          <w:p w:rsidR="00F03BFD" w:rsidRDefault="00F03BFD" w:rsidP="00F03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Kamala Kumari</w:t>
            </w:r>
          </w:p>
          <w:p w:rsidR="005406F1" w:rsidRPr="00F8172F" w:rsidRDefault="005406F1" w:rsidP="00F03BFD">
            <w:pPr>
              <w:jc w:val="center"/>
              <w:rPr>
                <w:rFonts w:ascii="Arial" w:hAnsi="Arial" w:cs="Arial"/>
              </w:rPr>
            </w:pPr>
          </w:p>
        </w:tc>
      </w:tr>
      <w:tr w:rsidR="005406F1" w:rsidRPr="002F50E4" w:rsidTr="009459FB">
        <w:trPr>
          <w:trHeight w:val="1025"/>
        </w:trPr>
        <w:tc>
          <w:tcPr>
            <w:tcW w:w="603" w:type="dxa"/>
            <w:vAlign w:val="center"/>
          </w:tcPr>
          <w:p w:rsidR="005406F1" w:rsidRPr="002F50E4" w:rsidRDefault="005406F1" w:rsidP="00540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</w:t>
            </w:r>
          </w:p>
        </w:tc>
        <w:tc>
          <w:tcPr>
            <w:tcW w:w="910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5406F1" w:rsidRPr="002F50E4" w:rsidRDefault="005B12F8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</w:t>
            </w:r>
            <w:r w:rsidR="005406F1">
              <w:rPr>
                <w:rFonts w:ascii="Arial" w:hAnsi="Arial" w:cs="Arial"/>
              </w:rPr>
              <w:t>52EC</w:t>
            </w:r>
          </w:p>
        </w:tc>
        <w:tc>
          <w:tcPr>
            <w:tcW w:w="2603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Workshop Lab</w:t>
            </w:r>
            <w:r w:rsidRPr="002F50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F55EDB" w:rsidRDefault="00F55EDB" w:rsidP="00F55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Prashanthi/</w:t>
            </w:r>
          </w:p>
          <w:p w:rsidR="005406F1" w:rsidRPr="00F8172F" w:rsidRDefault="0036252C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lma Fauzia</w:t>
            </w:r>
            <w:r w:rsidR="005406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06F1" w:rsidRDefault="00F55EDB" w:rsidP="00F55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/</w:t>
            </w:r>
          </w:p>
          <w:p w:rsidR="00266504" w:rsidRPr="00F8172F" w:rsidRDefault="0036252C" w:rsidP="00227C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Maliha Naaz</w:t>
            </w:r>
          </w:p>
        </w:tc>
      </w:tr>
    </w:tbl>
    <w:p w:rsidR="000F4F73" w:rsidRDefault="002027C4" w:rsidP="00C424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br w:type="textWrapping" w:clear="all"/>
      </w:r>
    </w:p>
    <w:p w:rsidR="00C424AC" w:rsidRDefault="00C424AC" w:rsidP="00C424AC">
      <w:pPr>
        <w:rPr>
          <w:rFonts w:ascii="Arial" w:hAnsi="Arial" w:cs="Arial"/>
          <w:b/>
          <w:u w:val="single"/>
        </w:rPr>
      </w:pPr>
    </w:p>
    <w:p w:rsidR="00C424AC" w:rsidRDefault="00C424AC" w:rsidP="00C424AC">
      <w:pPr>
        <w:rPr>
          <w:rFonts w:ascii="Arial" w:hAnsi="Arial" w:cs="Arial"/>
          <w:b/>
          <w:u w:val="single"/>
        </w:rPr>
      </w:pPr>
    </w:p>
    <w:p w:rsidR="001630CE" w:rsidRDefault="00B110A6" w:rsidP="00250D8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6EDA">
        <w:rPr>
          <w:rFonts w:ascii="Arial" w:hAnsi="Arial" w:cs="Arial"/>
          <w:b/>
          <w:sz w:val="32"/>
          <w:szCs w:val="32"/>
          <w:u w:val="single"/>
        </w:rPr>
        <w:t xml:space="preserve">B.E. </w:t>
      </w:r>
      <w:r w:rsidR="00F746F4">
        <w:rPr>
          <w:rFonts w:ascii="Arial" w:hAnsi="Arial" w:cs="Arial"/>
          <w:b/>
          <w:sz w:val="32"/>
          <w:szCs w:val="32"/>
          <w:u w:val="single"/>
        </w:rPr>
        <w:t xml:space="preserve">ECE </w:t>
      </w:r>
      <w:r w:rsidR="00546C97" w:rsidRPr="00B96EDA">
        <w:rPr>
          <w:rFonts w:ascii="Arial" w:hAnsi="Arial" w:cs="Arial"/>
          <w:b/>
          <w:sz w:val="32"/>
          <w:szCs w:val="32"/>
          <w:u w:val="single"/>
        </w:rPr>
        <w:t xml:space="preserve"> V</w:t>
      </w:r>
      <w:r w:rsidRPr="00B96EDA">
        <w:rPr>
          <w:rFonts w:ascii="Arial" w:hAnsi="Arial" w:cs="Arial"/>
          <w:b/>
          <w:sz w:val="32"/>
          <w:szCs w:val="32"/>
          <w:u w:val="single"/>
        </w:rPr>
        <w:t xml:space="preserve"> Semester</w:t>
      </w:r>
      <w:r w:rsidR="006E1A1C">
        <w:rPr>
          <w:rFonts w:ascii="Arial" w:hAnsi="Arial" w:cs="Arial"/>
          <w:b/>
          <w:sz w:val="32"/>
          <w:szCs w:val="32"/>
          <w:u w:val="single"/>
        </w:rPr>
        <w:t xml:space="preserve"> (AICTE Model Curriculum</w:t>
      </w:r>
      <w:r w:rsidR="00BC400E" w:rsidRPr="00B96EDA">
        <w:rPr>
          <w:rFonts w:ascii="Arial" w:hAnsi="Arial" w:cs="Arial"/>
          <w:b/>
          <w:sz w:val="32"/>
          <w:szCs w:val="32"/>
          <w:u w:val="single"/>
        </w:rPr>
        <w:t>)</w:t>
      </w:r>
      <w:r w:rsidR="0007112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110A6" w:rsidRPr="00B96EDA" w:rsidRDefault="001630CE" w:rsidP="00250D8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(</w:t>
      </w:r>
      <w:r w:rsidR="006E1A1C" w:rsidRPr="006E1A1C">
        <w:rPr>
          <w:rFonts w:ascii="Arial" w:hAnsi="Arial" w:cs="Arial"/>
          <w:b/>
          <w:color w:val="FF0000"/>
          <w:sz w:val="32"/>
          <w:szCs w:val="32"/>
          <w:u w:val="single"/>
        </w:rPr>
        <w:t>NEW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)</w:t>
      </w:r>
    </w:p>
    <w:tbl>
      <w:tblPr>
        <w:tblpPr w:leftFromText="180" w:rightFromText="180" w:vertAnchor="text" w:tblpY="1"/>
        <w:tblOverlap w:val="never"/>
        <w:tblW w:w="11313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949"/>
        <w:gridCol w:w="1337"/>
        <w:gridCol w:w="2548"/>
        <w:gridCol w:w="2906"/>
        <w:gridCol w:w="2790"/>
      </w:tblGrid>
      <w:tr w:rsidR="00B110A6" w:rsidRPr="00B96C2B" w:rsidTr="00D909EA">
        <w:trPr>
          <w:trHeight w:val="248"/>
        </w:trPr>
        <w:tc>
          <w:tcPr>
            <w:tcW w:w="783" w:type="dxa"/>
            <w:vMerge w:val="restart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949" w:type="dxa"/>
            <w:vMerge w:val="restart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Dept</w:t>
            </w:r>
          </w:p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yllabus</w:t>
            </w:r>
          </w:p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2548" w:type="dxa"/>
            <w:vMerge w:val="restart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696" w:type="dxa"/>
            <w:gridSpan w:val="2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Faculty</w:t>
            </w:r>
          </w:p>
        </w:tc>
      </w:tr>
      <w:tr w:rsidR="00D245EA" w:rsidRPr="00B96C2B" w:rsidTr="00D909EA">
        <w:trPr>
          <w:trHeight w:val="247"/>
        </w:trPr>
        <w:tc>
          <w:tcPr>
            <w:tcW w:w="783" w:type="dxa"/>
            <w:vMerge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vMerge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vMerge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6" w:type="dxa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ec-B</w:t>
            </w:r>
          </w:p>
        </w:tc>
      </w:tr>
      <w:tr w:rsidR="00107C76" w:rsidRPr="00B96C2B" w:rsidTr="00D909EA">
        <w:trPr>
          <w:trHeight w:val="970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</w:p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</w:p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107C76" w:rsidRPr="00B96EDA" w:rsidRDefault="00107C76" w:rsidP="00107C76">
            <w:pPr>
              <w:rPr>
                <w:rFonts w:ascii="Arial" w:hAnsi="Arial" w:cs="Arial"/>
              </w:rPr>
            </w:pPr>
          </w:p>
          <w:p w:rsidR="00107C76" w:rsidRPr="00B96EDA" w:rsidRDefault="00107C76" w:rsidP="00107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8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548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Digital Signal Processing</w:t>
            </w:r>
          </w:p>
        </w:tc>
        <w:tc>
          <w:tcPr>
            <w:tcW w:w="2906" w:type="dxa"/>
            <w:vAlign w:val="center"/>
          </w:tcPr>
          <w:p w:rsidR="00107C76" w:rsidRPr="00F8172F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07C76" w:rsidRPr="00F8172F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</w:tc>
      </w:tr>
      <w:tr w:rsidR="00107C76" w:rsidRPr="00B96C2B" w:rsidTr="00D909EA">
        <w:trPr>
          <w:trHeight w:val="841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107C76" w:rsidRPr="00B96EDA" w:rsidRDefault="00107C76" w:rsidP="00107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9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548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rocessors and Microcontrollers</w:t>
            </w:r>
          </w:p>
        </w:tc>
        <w:tc>
          <w:tcPr>
            <w:tcW w:w="2906" w:type="dxa"/>
          </w:tcPr>
          <w:p w:rsidR="00107C76" w:rsidRDefault="00107C76" w:rsidP="00107C76">
            <w:pPr>
              <w:jc w:val="center"/>
              <w:rPr>
                <w:rFonts w:ascii="Arial" w:hAnsi="Arial" w:cs="Arial"/>
              </w:rPr>
            </w:pPr>
          </w:p>
          <w:p w:rsidR="00107C76" w:rsidRPr="00F8172F" w:rsidRDefault="00C10541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Hakeem Aejaz Aslam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07C76" w:rsidRPr="00F8172F" w:rsidRDefault="00C10541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42718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>Kaleem Fatima</w:t>
            </w:r>
          </w:p>
        </w:tc>
      </w:tr>
      <w:tr w:rsidR="00107C76" w:rsidRPr="00B96C2B" w:rsidTr="000C5E8C">
        <w:trPr>
          <w:trHeight w:val="825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96EDA"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107C76" w:rsidRPr="00B96EDA" w:rsidRDefault="00107C76" w:rsidP="00107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10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548" w:type="dxa"/>
            <w:vAlign w:val="center"/>
          </w:tcPr>
          <w:p w:rsidR="00107C76" w:rsidRPr="000668CF" w:rsidRDefault="00107C76" w:rsidP="00107C76">
            <w:pPr>
              <w:jc w:val="center"/>
              <w:rPr>
                <w:rStyle w:val="Emphasis"/>
                <w:i w:val="0"/>
              </w:rPr>
            </w:pPr>
            <w:r w:rsidRPr="00B96EDA">
              <w:rPr>
                <w:rFonts w:ascii="Arial" w:hAnsi="Arial" w:cs="Arial"/>
              </w:rPr>
              <w:t>Analog Communication</w:t>
            </w:r>
          </w:p>
        </w:tc>
        <w:tc>
          <w:tcPr>
            <w:tcW w:w="2906" w:type="dxa"/>
            <w:vAlign w:val="center"/>
          </w:tcPr>
          <w:p w:rsidR="00107C76" w:rsidRPr="00F8172F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Syed Hifazath Ali Kha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07C76" w:rsidRPr="00F8172F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Syed Hifazath Ali Khan</w:t>
            </w:r>
          </w:p>
        </w:tc>
      </w:tr>
      <w:tr w:rsidR="00107C76" w:rsidRPr="00B96C2B" w:rsidTr="00D909EA">
        <w:trPr>
          <w:trHeight w:val="849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4</w:t>
            </w:r>
          </w:p>
        </w:tc>
        <w:tc>
          <w:tcPr>
            <w:tcW w:w="949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107C76" w:rsidRPr="00B96EDA" w:rsidRDefault="00107C76" w:rsidP="00107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11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548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Automatic Control Systems</w:t>
            </w:r>
          </w:p>
        </w:tc>
        <w:tc>
          <w:tcPr>
            <w:tcW w:w="2906" w:type="dxa"/>
            <w:vAlign w:val="center"/>
          </w:tcPr>
          <w:p w:rsidR="00107C76" w:rsidRPr="00F8172F" w:rsidRDefault="00107C76" w:rsidP="00107C76">
            <w:r>
              <w:rPr>
                <w:rFonts w:ascii="Arial" w:hAnsi="Arial" w:cs="Arial"/>
              </w:rPr>
              <w:t>Mrs. P.Kamala Kumari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07C76" w:rsidRPr="00F8172F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P.Kamala Kumari</w:t>
            </w:r>
          </w:p>
        </w:tc>
      </w:tr>
      <w:tr w:rsidR="00107C76" w:rsidRPr="00B96C2B" w:rsidTr="00D909EA">
        <w:trPr>
          <w:trHeight w:val="847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5</w:t>
            </w:r>
          </w:p>
        </w:tc>
        <w:tc>
          <w:tcPr>
            <w:tcW w:w="949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107C76" w:rsidRPr="00B96EDA" w:rsidRDefault="00107C76" w:rsidP="00107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12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548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nas and Wave Propagation</w:t>
            </w:r>
          </w:p>
        </w:tc>
        <w:tc>
          <w:tcPr>
            <w:tcW w:w="2906" w:type="dxa"/>
            <w:vAlign w:val="center"/>
          </w:tcPr>
          <w:p w:rsidR="00107C76" w:rsidRPr="00D909EA" w:rsidRDefault="00107C76" w:rsidP="00107C76">
            <w:pPr>
              <w:rPr>
                <w:sz w:val="22"/>
                <w:szCs w:val="22"/>
              </w:rPr>
            </w:pPr>
            <w:r w:rsidRPr="00D909EA">
              <w:rPr>
                <w:rFonts w:ascii="Arial" w:hAnsi="Arial" w:cs="Arial"/>
                <w:sz w:val="22"/>
                <w:szCs w:val="22"/>
              </w:rPr>
              <w:t>Mrs.G.S.L.B.V.Prashanthi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07C76" w:rsidRPr="00D909EA" w:rsidRDefault="00107C76" w:rsidP="00107C76">
            <w:pPr>
              <w:rPr>
                <w:rFonts w:ascii="Arial" w:hAnsi="Arial" w:cs="Arial"/>
                <w:sz w:val="22"/>
                <w:szCs w:val="22"/>
              </w:rPr>
            </w:pPr>
            <w:r w:rsidRPr="00D909EA">
              <w:rPr>
                <w:rFonts w:ascii="Arial" w:hAnsi="Arial" w:cs="Arial"/>
                <w:sz w:val="22"/>
                <w:szCs w:val="22"/>
              </w:rPr>
              <w:t>Mrs.G.S.L.B.V.Prashanthi</w:t>
            </w:r>
          </w:p>
        </w:tc>
      </w:tr>
      <w:tr w:rsidR="00107C76" w:rsidRPr="00B96C2B" w:rsidTr="00D909EA">
        <w:trPr>
          <w:trHeight w:val="847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dxa"/>
            <w:vAlign w:val="center"/>
          </w:tcPr>
          <w:p w:rsidR="00D4764A" w:rsidRDefault="00D4764A" w:rsidP="00CD7302">
            <w:pPr>
              <w:jc w:val="center"/>
              <w:rPr>
                <w:rFonts w:ascii="Arial" w:hAnsi="Arial" w:cs="Arial"/>
              </w:rPr>
            </w:pPr>
          </w:p>
          <w:p w:rsidR="00CD7302" w:rsidRDefault="00107C76" w:rsidP="00CD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</w:t>
            </w:r>
            <w:r w:rsidR="00CD7302">
              <w:rPr>
                <w:rFonts w:ascii="Arial" w:hAnsi="Arial" w:cs="Arial"/>
              </w:rPr>
              <w:t>E</w:t>
            </w:r>
          </w:p>
          <w:p w:rsidR="006E3362" w:rsidRDefault="006E3362" w:rsidP="006E3362">
            <w:pPr>
              <w:rPr>
                <w:rFonts w:ascii="Arial" w:hAnsi="Arial" w:cs="Arial"/>
              </w:rPr>
            </w:pPr>
          </w:p>
          <w:p w:rsidR="00107C76" w:rsidRPr="006E3362" w:rsidRDefault="00107C76" w:rsidP="006E336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Align w:val="center"/>
          </w:tcPr>
          <w:p w:rsidR="00107C76" w:rsidRDefault="00107C76" w:rsidP="00107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104M</w:t>
            </w:r>
            <w:r w:rsidR="00D4764A">
              <w:rPr>
                <w:rFonts w:ascii="Arial" w:hAnsi="Arial" w:cs="Arial"/>
              </w:rPr>
              <w:t>E</w:t>
            </w:r>
          </w:p>
          <w:p w:rsidR="00D4764A" w:rsidRPr="00B96EDA" w:rsidRDefault="00D4764A" w:rsidP="00107C76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vAlign w:val="center"/>
          </w:tcPr>
          <w:p w:rsidR="00107C76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 Administration And Financial Mgmt</w:t>
            </w:r>
          </w:p>
        </w:tc>
        <w:tc>
          <w:tcPr>
            <w:tcW w:w="2906" w:type="dxa"/>
            <w:vAlign w:val="center"/>
          </w:tcPr>
          <w:p w:rsidR="00107C76" w:rsidRDefault="00CD7302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07C76" w:rsidRDefault="00CD7302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07C76" w:rsidRPr="00B96C2B" w:rsidTr="00D909EA">
        <w:trPr>
          <w:trHeight w:val="1412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ignal Pr</w:t>
            </w:r>
          </w:p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</w:p>
          <w:p w:rsidR="00107C76" w:rsidRPr="00B96EDA" w:rsidRDefault="00107C76" w:rsidP="00107C76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49" w:type="dxa"/>
            <w:vAlign w:val="center"/>
          </w:tcPr>
          <w:p w:rsidR="00D4764A" w:rsidRDefault="00D4764A" w:rsidP="00107C76">
            <w:pPr>
              <w:rPr>
                <w:rFonts w:ascii="Arial" w:hAnsi="Arial" w:cs="Arial"/>
              </w:rPr>
            </w:pPr>
          </w:p>
          <w:p w:rsidR="00FD68F0" w:rsidRDefault="00FD68F0" w:rsidP="00FD68F0">
            <w:pPr>
              <w:rPr>
                <w:rFonts w:ascii="Arial" w:hAnsi="Arial" w:cs="Arial"/>
              </w:rPr>
            </w:pPr>
          </w:p>
          <w:p w:rsidR="00107C76" w:rsidRPr="00B96EDA" w:rsidRDefault="00107C76" w:rsidP="00FD68F0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</w:tcPr>
          <w:p w:rsidR="00107C76" w:rsidRPr="00B96EDA" w:rsidRDefault="00107C76" w:rsidP="00107C76">
            <w:pPr>
              <w:rPr>
                <w:rFonts w:ascii="Arial" w:hAnsi="Arial" w:cs="Arial"/>
              </w:rPr>
            </w:pPr>
          </w:p>
          <w:p w:rsidR="00107C76" w:rsidRPr="00B96EDA" w:rsidRDefault="00107C76" w:rsidP="00107C76">
            <w:pPr>
              <w:rPr>
                <w:rFonts w:ascii="Arial" w:hAnsi="Arial" w:cs="Arial"/>
              </w:rPr>
            </w:pPr>
          </w:p>
          <w:p w:rsidR="00D4764A" w:rsidRDefault="00D4764A" w:rsidP="00107C76">
            <w:pPr>
              <w:rPr>
                <w:rFonts w:ascii="Arial" w:hAnsi="Arial" w:cs="Arial"/>
              </w:rPr>
            </w:pPr>
          </w:p>
          <w:p w:rsidR="00D4764A" w:rsidRDefault="00D4764A" w:rsidP="00107C76">
            <w:pPr>
              <w:rPr>
                <w:rFonts w:ascii="Arial" w:hAnsi="Arial" w:cs="Arial"/>
              </w:rPr>
            </w:pPr>
          </w:p>
          <w:p w:rsidR="00107C76" w:rsidRPr="00B96EDA" w:rsidRDefault="00107C76" w:rsidP="00107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55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548" w:type="dxa"/>
            <w:vAlign w:val="center"/>
          </w:tcPr>
          <w:p w:rsidR="00107C76" w:rsidRPr="00B96EDA" w:rsidRDefault="00107C76" w:rsidP="00CD73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96EDA">
              <w:rPr>
                <w:rFonts w:ascii="Arial" w:hAnsi="Arial" w:cs="Arial"/>
                <w:b/>
                <w:u w:val="single"/>
              </w:rPr>
              <w:t>Practical</w:t>
            </w:r>
          </w:p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rocessor and Microcontroller Lab</w:t>
            </w:r>
          </w:p>
        </w:tc>
        <w:tc>
          <w:tcPr>
            <w:tcW w:w="2906" w:type="dxa"/>
            <w:vAlign w:val="center"/>
          </w:tcPr>
          <w:p w:rsidR="00107C76" w:rsidRDefault="00107C76" w:rsidP="00107C76">
            <w:pPr>
              <w:rPr>
                <w:rFonts w:ascii="Arial" w:hAnsi="Arial" w:cs="Arial"/>
              </w:rPr>
            </w:pPr>
          </w:p>
          <w:p w:rsidR="007928D2" w:rsidRDefault="007928D2" w:rsidP="00CD7302">
            <w:pPr>
              <w:rPr>
                <w:rFonts w:ascii="Arial" w:hAnsi="Arial" w:cs="Arial"/>
              </w:rPr>
            </w:pPr>
          </w:p>
          <w:p w:rsidR="00107C76" w:rsidRDefault="004C5D26" w:rsidP="00CD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="00107C76">
              <w:rPr>
                <w:rFonts w:ascii="Arial" w:hAnsi="Arial" w:cs="Arial"/>
              </w:rPr>
              <w:t>Hakeem Aejaz Aslam</w:t>
            </w:r>
          </w:p>
          <w:p w:rsidR="004C5D26" w:rsidRDefault="004C5D26" w:rsidP="00CD7302">
            <w:pPr>
              <w:rPr>
                <w:rFonts w:ascii="Arial" w:hAnsi="Arial" w:cs="Arial"/>
              </w:rPr>
            </w:pPr>
          </w:p>
          <w:p w:rsidR="00DA75EB" w:rsidRDefault="004C5D26" w:rsidP="00DA7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</w:p>
          <w:p w:rsidR="00107C76" w:rsidRDefault="00107C76" w:rsidP="00107C76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107C76" w:rsidRPr="00F8172F" w:rsidRDefault="00107C76" w:rsidP="00107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107C76" w:rsidRDefault="00107C76" w:rsidP="00107C76">
            <w:pPr>
              <w:rPr>
                <w:rFonts w:ascii="Arial" w:hAnsi="Arial" w:cs="Arial"/>
              </w:rPr>
            </w:pPr>
          </w:p>
          <w:p w:rsidR="00266504" w:rsidRDefault="00266504" w:rsidP="00107C76">
            <w:pPr>
              <w:jc w:val="center"/>
              <w:rPr>
                <w:rFonts w:ascii="Arial" w:hAnsi="Arial" w:cs="Arial"/>
              </w:rPr>
            </w:pPr>
          </w:p>
          <w:p w:rsidR="00266504" w:rsidRDefault="007928D2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Zakir Hussain</w:t>
            </w:r>
          </w:p>
          <w:p w:rsidR="004C5D26" w:rsidRDefault="004C5D26" w:rsidP="00107C76">
            <w:pPr>
              <w:jc w:val="center"/>
              <w:rPr>
                <w:rFonts w:ascii="Arial" w:hAnsi="Arial" w:cs="Arial"/>
              </w:rPr>
            </w:pPr>
          </w:p>
          <w:p w:rsidR="00266504" w:rsidRDefault="004C5D26" w:rsidP="004C5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bir Hussain</w:t>
            </w:r>
          </w:p>
          <w:p w:rsidR="00266504" w:rsidRDefault="00266504" w:rsidP="00107C76">
            <w:pPr>
              <w:jc w:val="center"/>
              <w:rPr>
                <w:rFonts w:ascii="Arial" w:hAnsi="Arial" w:cs="Arial"/>
              </w:rPr>
            </w:pPr>
          </w:p>
          <w:p w:rsidR="00107C76" w:rsidRPr="00F8172F" w:rsidRDefault="001E68B4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07C76" w:rsidRPr="00B96C2B" w:rsidTr="00D909EA">
        <w:trPr>
          <w:trHeight w:val="1091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9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107C76" w:rsidRPr="00B96EDA" w:rsidRDefault="00107C76" w:rsidP="00107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56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548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s </w:t>
            </w:r>
            <w:r w:rsidRPr="00B96EDA">
              <w:rPr>
                <w:rFonts w:ascii="Arial" w:hAnsi="Arial" w:cs="Arial"/>
              </w:rPr>
              <w:t>&amp; Signal</w:t>
            </w:r>
          </w:p>
          <w:p w:rsidR="00107C76" w:rsidRPr="00327F90" w:rsidRDefault="00107C76" w:rsidP="00107C76">
            <w:pPr>
              <w:jc w:val="center"/>
              <w:rPr>
                <w:rStyle w:val="Emphasis"/>
                <w:i w:val="0"/>
              </w:rPr>
            </w:pPr>
            <w:r w:rsidRPr="00B96EDA">
              <w:rPr>
                <w:rFonts w:ascii="Arial" w:hAnsi="Arial" w:cs="Arial"/>
              </w:rPr>
              <w:t>Processing Lab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6" w:type="dxa"/>
            <w:vAlign w:val="center"/>
          </w:tcPr>
          <w:p w:rsidR="004C5D26" w:rsidRDefault="004C5D26" w:rsidP="004C5D26">
            <w:pPr>
              <w:jc w:val="center"/>
              <w:rPr>
                <w:rFonts w:ascii="Arial" w:hAnsi="Arial" w:cs="Arial"/>
              </w:rPr>
            </w:pPr>
          </w:p>
          <w:p w:rsidR="004C5D26" w:rsidRDefault="004C5D26" w:rsidP="004C5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  <w:p w:rsidR="004C5D26" w:rsidRDefault="004C5D26" w:rsidP="004C5D26">
            <w:pPr>
              <w:rPr>
                <w:rFonts w:ascii="Arial" w:hAnsi="Arial" w:cs="Arial"/>
              </w:rPr>
            </w:pPr>
          </w:p>
          <w:p w:rsidR="00107C76" w:rsidRDefault="004C5D2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07C76" w:rsidRPr="00F8172F" w:rsidRDefault="00107C76" w:rsidP="00107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07C76" w:rsidRDefault="00C00612" w:rsidP="00C00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Nazeerunnisa</w:t>
            </w:r>
          </w:p>
          <w:p w:rsidR="00107C76" w:rsidRDefault="00107C76" w:rsidP="00107C76">
            <w:pPr>
              <w:jc w:val="center"/>
              <w:rPr>
                <w:rFonts w:ascii="Arial" w:hAnsi="Arial" w:cs="Arial"/>
              </w:rPr>
            </w:pPr>
          </w:p>
          <w:p w:rsidR="00107C76" w:rsidRPr="00F8172F" w:rsidRDefault="004C5D2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07C76" w:rsidRPr="00B96C2B" w:rsidTr="00D909EA">
        <w:trPr>
          <w:trHeight w:val="993"/>
        </w:trPr>
        <w:tc>
          <w:tcPr>
            <w:tcW w:w="783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9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57EC</w:t>
            </w:r>
          </w:p>
        </w:tc>
        <w:tc>
          <w:tcPr>
            <w:tcW w:w="2548" w:type="dxa"/>
            <w:vAlign w:val="center"/>
          </w:tcPr>
          <w:p w:rsidR="00107C76" w:rsidRPr="00B96EDA" w:rsidRDefault="00107C7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Project </w:t>
            </w:r>
          </w:p>
        </w:tc>
        <w:tc>
          <w:tcPr>
            <w:tcW w:w="2906" w:type="dxa"/>
            <w:vAlign w:val="center"/>
          </w:tcPr>
          <w:p w:rsidR="00107C76" w:rsidRPr="00F8172F" w:rsidRDefault="004C5D26" w:rsidP="0026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hubhangi Saxen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07C76" w:rsidRPr="00F8172F" w:rsidRDefault="004C5D26" w:rsidP="00107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</w:tc>
      </w:tr>
    </w:tbl>
    <w:p w:rsidR="00C424AC" w:rsidRDefault="000668CF" w:rsidP="00153D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textWrapping" w:clear="all"/>
      </w:r>
    </w:p>
    <w:p w:rsidR="00BE38D8" w:rsidRDefault="00BE38D8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07C76" w:rsidRDefault="00107C76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D7302" w:rsidRDefault="00CD7302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D7302" w:rsidRDefault="00CD7302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1A1C" w:rsidRDefault="006E1A1C" w:rsidP="006E1A1C">
      <w:pPr>
        <w:rPr>
          <w:rFonts w:ascii="Arial" w:hAnsi="Arial" w:cs="Arial"/>
          <w:b/>
          <w:sz w:val="32"/>
          <w:szCs w:val="32"/>
          <w:u w:val="single"/>
        </w:rPr>
      </w:pPr>
    </w:p>
    <w:p w:rsidR="006E1A1C" w:rsidRPr="006E1A1C" w:rsidRDefault="00154C97" w:rsidP="00A73CFD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.E. ECE </w:t>
      </w:r>
      <w:r w:rsidR="00710D9D">
        <w:rPr>
          <w:rFonts w:ascii="Arial" w:hAnsi="Arial" w:cs="Arial"/>
          <w:b/>
          <w:sz w:val="32"/>
          <w:szCs w:val="32"/>
          <w:u w:val="single"/>
        </w:rPr>
        <w:t xml:space="preserve"> VII</w:t>
      </w:r>
      <w:r w:rsidR="00BE00FF" w:rsidRPr="00153D5B">
        <w:rPr>
          <w:rFonts w:ascii="Arial" w:hAnsi="Arial" w:cs="Arial"/>
          <w:b/>
          <w:sz w:val="32"/>
          <w:szCs w:val="32"/>
          <w:u w:val="single"/>
        </w:rPr>
        <w:t xml:space="preserve"> Semester</w:t>
      </w:r>
      <w:r w:rsidR="00710D9D">
        <w:rPr>
          <w:rFonts w:ascii="Arial" w:hAnsi="Arial" w:cs="Arial"/>
          <w:b/>
          <w:sz w:val="32"/>
          <w:szCs w:val="32"/>
          <w:u w:val="single"/>
        </w:rPr>
        <w:t xml:space="preserve"> (</w:t>
      </w:r>
      <w:r w:rsidR="00171138">
        <w:rPr>
          <w:rFonts w:ascii="Arial" w:hAnsi="Arial" w:cs="Arial"/>
          <w:b/>
          <w:sz w:val="32"/>
          <w:szCs w:val="32"/>
          <w:u w:val="single"/>
        </w:rPr>
        <w:t>AICTE</w:t>
      </w:r>
      <w:r w:rsidR="00BC49B9" w:rsidRPr="00153D5B">
        <w:rPr>
          <w:rFonts w:ascii="Arial" w:hAnsi="Arial" w:cs="Arial"/>
          <w:b/>
          <w:sz w:val="32"/>
          <w:szCs w:val="32"/>
          <w:u w:val="single"/>
        </w:rPr>
        <w:t>)</w:t>
      </w:r>
      <w:r w:rsidR="006E1A1C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171138">
        <w:rPr>
          <w:rFonts w:ascii="Arial" w:hAnsi="Arial" w:cs="Arial"/>
          <w:b/>
          <w:color w:val="FF0000"/>
          <w:sz w:val="32"/>
          <w:szCs w:val="32"/>
          <w:u w:val="single"/>
        </w:rPr>
        <w:t>New</w:t>
      </w:r>
    </w:p>
    <w:p w:rsidR="000924BD" w:rsidRPr="00153D5B" w:rsidRDefault="000924BD" w:rsidP="00A73CFD">
      <w:pPr>
        <w:jc w:val="center"/>
        <w:rPr>
          <w:rFonts w:ascii="Arial" w:hAnsi="Arial" w:cs="Arial"/>
          <w:sz w:val="32"/>
          <w:szCs w:val="32"/>
          <w:u w:val="single"/>
        </w:rPr>
      </w:pPr>
    </w:p>
    <w:tbl>
      <w:tblPr>
        <w:tblW w:w="11028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705"/>
        <w:gridCol w:w="1560"/>
        <w:gridCol w:w="2029"/>
        <w:gridCol w:w="2977"/>
        <w:gridCol w:w="2977"/>
      </w:tblGrid>
      <w:tr w:rsidR="007D4C78" w:rsidRPr="00B96C2B" w:rsidTr="009E40B5">
        <w:trPr>
          <w:trHeight w:val="311"/>
        </w:trPr>
        <w:tc>
          <w:tcPr>
            <w:tcW w:w="780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l.No</w:t>
            </w:r>
          </w:p>
        </w:tc>
        <w:tc>
          <w:tcPr>
            <w:tcW w:w="705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Dept</w:t>
            </w:r>
          </w:p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yllabus</w:t>
            </w:r>
          </w:p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Ref. No.</w:t>
            </w:r>
          </w:p>
        </w:tc>
        <w:tc>
          <w:tcPr>
            <w:tcW w:w="2029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5954" w:type="dxa"/>
            <w:gridSpan w:val="2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</w:tr>
      <w:tr w:rsidR="00A80AA3" w:rsidRPr="00B96C2B" w:rsidTr="009E40B5">
        <w:trPr>
          <w:trHeight w:val="98"/>
        </w:trPr>
        <w:tc>
          <w:tcPr>
            <w:tcW w:w="780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ec-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ec-B</w:t>
            </w:r>
          </w:p>
        </w:tc>
      </w:tr>
      <w:tr w:rsidR="00A80AA3" w:rsidRPr="00B96C2B" w:rsidTr="009E40B5">
        <w:trPr>
          <w:trHeight w:val="890"/>
        </w:trPr>
        <w:tc>
          <w:tcPr>
            <w:tcW w:w="780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5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B95F2C" w:rsidRPr="000F6D6C" w:rsidRDefault="00B95F2C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8544C" w:rsidRPr="000F6D6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C49B9" w:rsidRPr="000F6D6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95F2C" w:rsidRPr="000F6D6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</w:p>
          <w:p w:rsidR="00556247" w:rsidRPr="000F6D6C" w:rsidRDefault="00556247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95F2C" w:rsidRPr="000F6D6C" w:rsidRDefault="00BC49B9" w:rsidP="00BC49B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E0BF0" w:rsidRPr="000F6D6C">
              <w:rPr>
                <w:rFonts w:ascii="Arial" w:hAnsi="Arial" w:cs="Arial"/>
                <w:b/>
                <w:sz w:val="22"/>
                <w:szCs w:val="22"/>
              </w:rPr>
              <w:t>mbedded System</w:t>
            </w:r>
          </w:p>
        </w:tc>
        <w:tc>
          <w:tcPr>
            <w:tcW w:w="2977" w:type="dxa"/>
            <w:vAlign w:val="center"/>
          </w:tcPr>
          <w:p w:rsidR="00B95F2C" w:rsidRPr="00DE6D41" w:rsidRDefault="00800A70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="004047C8">
              <w:rPr>
                <w:rFonts w:ascii="Arial" w:hAnsi="Arial" w:cs="Arial"/>
                <w:b/>
                <w:sz w:val="22"/>
                <w:szCs w:val="22"/>
              </w:rPr>
              <w:t>.J.K.Na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5F2C" w:rsidRPr="00DE6D41" w:rsidRDefault="00800A70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s.Afshan Kaleem</w:t>
            </w:r>
            <w:r w:rsidR="00FA0E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0AA3" w:rsidRPr="00B96C2B" w:rsidTr="009E40B5">
        <w:trPr>
          <w:trHeight w:val="998"/>
        </w:trPr>
        <w:tc>
          <w:tcPr>
            <w:tcW w:w="780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360111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C7</w:t>
            </w:r>
            <w:r w:rsidR="00360111" w:rsidRPr="000F6D6C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VLSI Design</w:t>
            </w:r>
          </w:p>
        </w:tc>
        <w:tc>
          <w:tcPr>
            <w:tcW w:w="2977" w:type="dxa"/>
            <w:vAlign w:val="center"/>
          </w:tcPr>
          <w:p w:rsidR="00360111" w:rsidRPr="00DE6D41" w:rsidRDefault="00C1615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54B91" w:rsidRPr="00DE6D41">
              <w:rPr>
                <w:rFonts w:ascii="Arial" w:hAnsi="Arial" w:cs="Arial"/>
                <w:b/>
                <w:sz w:val="22"/>
                <w:szCs w:val="22"/>
              </w:rPr>
              <w:t>r.M.A.Raheem</w:t>
            </w:r>
            <w:r w:rsidR="001958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111" w:rsidRPr="00DE6D41" w:rsidRDefault="00C1615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E6D41" w:rsidRPr="00DE6D41">
              <w:rPr>
                <w:rFonts w:ascii="Arial" w:hAnsi="Arial" w:cs="Arial"/>
                <w:b/>
                <w:sz w:val="22"/>
                <w:szCs w:val="22"/>
              </w:rPr>
              <w:t>r.M.A.Raheem</w:t>
            </w:r>
          </w:p>
        </w:tc>
      </w:tr>
      <w:tr w:rsidR="00A80AA3" w:rsidRPr="00B96C2B" w:rsidTr="009E40B5">
        <w:trPr>
          <w:trHeight w:val="980"/>
        </w:trPr>
        <w:tc>
          <w:tcPr>
            <w:tcW w:w="780" w:type="dxa"/>
            <w:vAlign w:val="center"/>
          </w:tcPr>
          <w:p w:rsidR="00346C0C" w:rsidRPr="000F6D6C" w:rsidRDefault="00346C0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05" w:type="dxa"/>
            <w:vAlign w:val="center"/>
          </w:tcPr>
          <w:p w:rsidR="00346C0C" w:rsidRPr="000F6D6C" w:rsidRDefault="00346C0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346C0C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C7</w:t>
            </w:r>
            <w:r w:rsidR="00346C0C" w:rsidRPr="000F6D6C"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346C0C" w:rsidRPr="000F6D6C" w:rsidRDefault="00FE0BF0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Microwave Techniques</w:t>
            </w:r>
          </w:p>
        </w:tc>
        <w:tc>
          <w:tcPr>
            <w:tcW w:w="2977" w:type="dxa"/>
            <w:vAlign w:val="center"/>
          </w:tcPr>
          <w:p w:rsidR="00346C0C" w:rsidRPr="00DE6D41" w:rsidRDefault="00DE6D41" w:rsidP="00594D78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6C0C" w:rsidRPr="00DE6D41" w:rsidRDefault="00DB061B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  <w:r w:rsidR="006544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C02D5" w:rsidRPr="00B96C2B" w:rsidTr="009E40B5">
        <w:trPr>
          <w:trHeight w:val="90"/>
        </w:trPr>
        <w:tc>
          <w:tcPr>
            <w:tcW w:w="780" w:type="dxa"/>
            <w:vAlign w:val="center"/>
          </w:tcPr>
          <w:p w:rsidR="001C02D5" w:rsidRPr="000F6D6C" w:rsidRDefault="005C0141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05" w:type="dxa"/>
            <w:vAlign w:val="center"/>
          </w:tcPr>
          <w:p w:rsidR="001C02D5" w:rsidRPr="000F6D6C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0F6D6C" w:rsidRDefault="00BE7127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E72</w:t>
            </w:r>
            <w:r w:rsidR="001C02D5" w:rsidRPr="000F6D6C">
              <w:rPr>
                <w:rFonts w:ascii="Arial" w:hAnsi="Arial" w:cs="Arial"/>
                <w:b/>
                <w:sz w:val="22"/>
                <w:szCs w:val="22"/>
              </w:rPr>
              <w:t>1EC</w:t>
            </w:r>
          </w:p>
        </w:tc>
        <w:tc>
          <w:tcPr>
            <w:tcW w:w="2029" w:type="dxa"/>
            <w:vAlign w:val="center"/>
          </w:tcPr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</w:t>
            </w:r>
          </w:p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-II</w:t>
            </w:r>
          </w:p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C203D5" w:rsidRPr="00FC4C7F">
              <w:rPr>
                <w:rFonts w:ascii="Arial" w:hAnsi="Arial" w:cs="Arial"/>
                <w:b/>
                <w:sz w:val="22"/>
                <w:szCs w:val="22"/>
              </w:rPr>
              <w:t xml:space="preserve"> and Cellular</w:t>
            </w:r>
            <w:r w:rsidRPr="00FC4C7F">
              <w:rPr>
                <w:rFonts w:ascii="Arial" w:hAnsi="Arial" w:cs="Arial"/>
                <w:b/>
                <w:sz w:val="22"/>
                <w:szCs w:val="22"/>
              </w:rPr>
              <w:t xml:space="preserve"> Communication</w:t>
            </w:r>
            <w:r w:rsidR="00C203D5" w:rsidRPr="00FC4C7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B87A98" w:rsidRPr="001C02D5" w:rsidRDefault="00B87A98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C02D5" w:rsidRPr="00DE6D41" w:rsidRDefault="00DE6D41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s.Nazeerunni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DE6D41" w:rsidRDefault="004B5649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s.Nazeerunnisa</w:t>
            </w:r>
          </w:p>
        </w:tc>
      </w:tr>
      <w:tr w:rsidR="001C02D5" w:rsidRPr="00B96C2B" w:rsidTr="009E40B5">
        <w:trPr>
          <w:trHeight w:val="710"/>
        </w:trPr>
        <w:tc>
          <w:tcPr>
            <w:tcW w:w="780" w:type="dxa"/>
            <w:vAlign w:val="center"/>
          </w:tcPr>
          <w:p w:rsidR="001C02D5" w:rsidRPr="00FC4C7F" w:rsidRDefault="00B67683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0141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D85ECE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HS707ME</w:t>
            </w:r>
          </w:p>
        </w:tc>
        <w:tc>
          <w:tcPr>
            <w:tcW w:w="2029" w:type="dxa"/>
            <w:vAlign w:val="center"/>
          </w:tcPr>
          <w:p w:rsidR="001C02D5" w:rsidRPr="00FC4C7F" w:rsidRDefault="001C02D5" w:rsidP="002141D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Industrial Administration &amp; Financial Management</w:t>
            </w:r>
          </w:p>
        </w:tc>
        <w:tc>
          <w:tcPr>
            <w:tcW w:w="2977" w:type="dxa"/>
            <w:vAlign w:val="center"/>
          </w:tcPr>
          <w:p w:rsidR="001C02D5" w:rsidRPr="0072263A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63A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72263A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63A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</w:p>
        </w:tc>
      </w:tr>
      <w:tr w:rsidR="001C02D5" w:rsidRPr="00B96C2B" w:rsidTr="009E40B5">
        <w:trPr>
          <w:trHeight w:val="710"/>
        </w:trPr>
        <w:tc>
          <w:tcPr>
            <w:tcW w:w="780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0141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77461B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MC7</w:t>
            </w:r>
            <w:r w:rsidR="001C02D5" w:rsidRPr="00FC4C7F">
              <w:rPr>
                <w:rFonts w:ascii="Arial" w:hAnsi="Arial" w:cs="Arial"/>
                <w:b/>
                <w:sz w:val="22"/>
                <w:szCs w:val="22"/>
              </w:rPr>
              <w:t>71EG</w:t>
            </w:r>
          </w:p>
        </w:tc>
        <w:tc>
          <w:tcPr>
            <w:tcW w:w="2029" w:type="dxa"/>
            <w:vAlign w:val="center"/>
          </w:tcPr>
          <w:p w:rsidR="001C02D5" w:rsidRPr="00FC4C7F" w:rsidRDefault="001C02D5" w:rsidP="002141D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 xml:space="preserve">Human Values and </w:t>
            </w:r>
          </w:p>
          <w:p w:rsidR="001C02D5" w:rsidRPr="00FC4C7F" w:rsidRDefault="001C02D5" w:rsidP="002141D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rofessional ethics</w:t>
            </w:r>
          </w:p>
        </w:tc>
        <w:tc>
          <w:tcPr>
            <w:tcW w:w="2977" w:type="dxa"/>
            <w:vAlign w:val="center"/>
          </w:tcPr>
          <w:p w:rsidR="001C02D5" w:rsidRPr="0072263A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63A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72263A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63A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1C02D5" w:rsidRPr="00B96C2B" w:rsidTr="009E40B5">
        <w:trPr>
          <w:trHeight w:val="1412"/>
        </w:trPr>
        <w:tc>
          <w:tcPr>
            <w:tcW w:w="780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0141" w:rsidRDefault="005C014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7F5A69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C014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0141" w:rsidRDefault="005C0141" w:rsidP="00FC4C7F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FC4C7F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</w:tcPr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0141" w:rsidRDefault="001C02D5" w:rsidP="00A80AA3">
            <w:pPr>
              <w:tabs>
                <w:tab w:val="center" w:pos="691"/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1C02D5" w:rsidRPr="00FC4C7F" w:rsidRDefault="001C02D5" w:rsidP="005C0141">
            <w:pPr>
              <w:tabs>
                <w:tab w:val="center" w:pos="691"/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C751EC</w:t>
            </w:r>
          </w:p>
        </w:tc>
        <w:tc>
          <w:tcPr>
            <w:tcW w:w="2029" w:type="dxa"/>
            <w:vAlign w:val="center"/>
          </w:tcPr>
          <w:p w:rsidR="001C02D5" w:rsidRPr="00153D5B" w:rsidRDefault="001C02D5" w:rsidP="00D520D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al</w:t>
            </w:r>
          </w:p>
          <w:p w:rsidR="001C02D5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141" w:rsidRDefault="005C0141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>Microwave Lab</w:t>
            </w:r>
          </w:p>
          <w:p w:rsidR="009E40B5" w:rsidRPr="003A2BF2" w:rsidRDefault="009E40B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C02D5" w:rsidRPr="009E40B5" w:rsidRDefault="001C02D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Sec A</w:t>
            </w:r>
          </w:p>
          <w:p w:rsidR="001C02D5" w:rsidRPr="009E40B5" w:rsidRDefault="001C02D5" w:rsidP="009E48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0612" w:rsidRDefault="00C00612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0B5" w:rsidRDefault="00C00612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="00266504">
              <w:rPr>
                <w:rFonts w:ascii="Arial" w:hAnsi="Arial" w:cs="Arial"/>
                <w:b/>
                <w:sz w:val="22"/>
                <w:szCs w:val="22"/>
              </w:rPr>
              <w:t>.Iftekharuddin</w:t>
            </w:r>
            <w:r w:rsidR="00FA0EA7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FA0EA7" w:rsidRPr="009E40B5" w:rsidRDefault="00FA0EA7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s.Prashanthi</w:t>
            </w:r>
          </w:p>
          <w:p w:rsidR="009E40B5" w:rsidRPr="009E40B5" w:rsidRDefault="009E40B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1C02D5" w:rsidRPr="009E40B5" w:rsidRDefault="001C02D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Sec B</w:t>
            </w:r>
          </w:p>
          <w:p w:rsidR="001C02D5" w:rsidRPr="009E40B5" w:rsidRDefault="001C02D5" w:rsidP="009E48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0612" w:rsidRDefault="00C00612" w:rsidP="0026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504" w:rsidRDefault="00266504" w:rsidP="0026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</w:p>
          <w:p w:rsidR="00FA0EA7" w:rsidRPr="009E40B5" w:rsidRDefault="00FA0EA7" w:rsidP="0026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.Iftekharuddin</w:t>
            </w:r>
          </w:p>
          <w:p w:rsidR="0065445A" w:rsidRDefault="0065445A" w:rsidP="00BB3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5A" w:rsidRPr="009E40B5" w:rsidRDefault="0065445A" w:rsidP="006544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2D5" w:rsidRPr="00B96C2B" w:rsidTr="009E40B5">
        <w:trPr>
          <w:trHeight w:val="980"/>
        </w:trPr>
        <w:tc>
          <w:tcPr>
            <w:tcW w:w="780" w:type="dxa"/>
            <w:vAlign w:val="center"/>
          </w:tcPr>
          <w:p w:rsidR="001C02D5" w:rsidRPr="00FC4C7F" w:rsidRDefault="005C014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C752EC</w:t>
            </w:r>
          </w:p>
        </w:tc>
        <w:tc>
          <w:tcPr>
            <w:tcW w:w="2029" w:type="dxa"/>
            <w:vAlign w:val="center"/>
          </w:tcPr>
          <w:p w:rsidR="001C02D5" w:rsidRPr="003A2BF2" w:rsidRDefault="001C02D5" w:rsidP="00A80AA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>Electronic Design &amp; Automation Lab</w:t>
            </w:r>
          </w:p>
        </w:tc>
        <w:tc>
          <w:tcPr>
            <w:tcW w:w="2977" w:type="dxa"/>
            <w:vAlign w:val="center"/>
          </w:tcPr>
          <w:p w:rsidR="00C96416" w:rsidRDefault="00266504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s. Afshan Kaleem</w:t>
            </w:r>
            <w:r w:rsidR="007602D1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FA0EA7" w:rsidRDefault="00FA0EA7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504" w:rsidRPr="00C96416" w:rsidRDefault="007602D1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M.A.Rahee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6504" w:rsidRDefault="003A6725" w:rsidP="003A6725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  <w:p w:rsidR="003A6725" w:rsidRDefault="00266504" w:rsidP="003A6725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A67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353D7">
              <w:rPr>
                <w:rFonts w:ascii="Arial" w:hAnsi="Arial" w:cs="Arial"/>
                <w:b/>
                <w:sz w:val="22"/>
                <w:szCs w:val="22"/>
              </w:rPr>
              <w:t>Dr.M.A.Raheem</w:t>
            </w:r>
            <w:r w:rsidR="007602D1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FA0EA7" w:rsidRDefault="00FA0EA7" w:rsidP="00FA0EA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725" w:rsidRDefault="007602D1" w:rsidP="003A672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s.Afshan Kaleem</w:t>
            </w:r>
          </w:p>
          <w:p w:rsidR="003A6725" w:rsidRPr="00C96416" w:rsidRDefault="003A6725" w:rsidP="003A672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2D5" w:rsidRPr="00B96C2B" w:rsidTr="009E40B5">
        <w:trPr>
          <w:trHeight w:val="998"/>
        </w:trPr>
        <w:tc>
          <w:tcPr>
            <w:tcW w:w="780" w:type="dxa"/>
            <w:vAlign w:val="center"/>
          </w:tcPr>
          <w:p w:rsidR="001C02D5" w:rsidRPr="00FC4C7F" w:rsidRDefault="005C014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EE6B2D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W761</w:t>
            </w:r>
            <w:r w:rsidR="001C02D5" w:rsidRPr="00FC4C7F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1C02D5" w:rsidRPr="003A2BF2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F05780" w:rsidRPr="003A2BF2">
              <w:rPr>
                <w:rFonts w:ascii="Arial" w:hAnsi="Arial" w:cs="Arial"/>
                <w:b/>
                <w:sz w:val="22"/>
                <w:szCs w:val="22"/>
              </w:rPr>
              <w:t>Work - 1</w:t>
            </w:r>
          </w:p>
        </w:tc>
        <w:tc>
          <w:tcPr>
            <w:tcW w:w="2977" w:type="dxa"/>
            <w:vAlign w:val="center"/>
          </w:tcPr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DF58C4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</w:t>
            </w:r>
            <w:r w:rsidR="00465928" w:rsidRPr="00C96416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C02D5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DF58C4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</w:t>
            </w:r>
            <w:r w:rsidR="00465928" w:rsidRPr="00C96416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C02D5" w:rsidRPr="00C96416" w:rsidRDefault="00465928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6416" w:rsidRPr="00B96C2B" w:rsidTr="009E40B5">
        <w:trPr>
          <w:trHeight w:val="998"/>
        </w:trPr>
        <w:tc>
          <w:tcPr>
            <w:tcW w:w="780" w:type="dxa"/>
            <w:vAlign w:val="center"/>
          </w:tcPr>
          <w:p w:rsidR="00C96416" w:rsidRPr="00FC4C7F" w:rsidRDefault="005C014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05" w:type="dxa"/>
            <w:vAlign w:val="center"/>
          </w:tcPr>
          <w:p w:rsidR="00C96416" w:rsidRPr="00FC4C7F" w:rsidRDefault="00C96416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C96416" w:rsidRPr="00FC4C7F" w:rsidRDefault="00C96416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SI672EC</w:t>
            </w:r>
          </w:p>
        </w:tc>
        <w:tc>
          <w:tcPr>
            <w:tcW w:w="2029" w:type="dxa"/>
            <w:vAlign w:val="center"/>
          </w:tcPr>
          <w:p w:rsidR="00C96416" w:rsidRPr="003A2BF2" w:rsidRDefault="00C9641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 xml:space="preserve">Summer Internship </w:t>
            </w:r>
          </w:p>
          <w:p w:rsidR="00C96416" w:rsidRPr="00153D5B" w:rsidRDefault="00C9641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A2BF2" w:rsidRDefault="003A2BF2" w:rsidP="001F2DF4">
      <w:pPr>
        <w:tabs>
          <w:tab w:val="left" w:pos="4680"/>
        </w:tabs>
        <w:rPr>
          <w:rFonts w:ascii="Arial" w:hAnsi="Arial" w:cs="Arial"/>
        </w:rPr>
      </w:pPr>
    </w:p>
    <w:p w:rsidR="00C94269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94269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</w:p>
    <w:p w:rsidR="00EA750B" w:rsidRPr="001C782C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B6AB5" w:rsidRPr="001C782C">
        <w:rPr>
          <w:rFonts w:ascii="Arial" w:hAnsi="Arial" w:cs="Arial"/>
          <w:b/>
        </w:rPr>
        <w:t>M.E</w:t>
      </w:r>
      <w:r w:rsidR="00594313">
        <w:rPr>
          <w:rFonts w:ascii="Arial" w:hAnsi="Arial" w:cs="Arial"/>
          <w:b/>
        </w:rPr>
        <w:t xml:space="preserve"> (ECE DS)</w:t>
      </w:r>
      <w:r w:rsidR="00BB6AB5" w:rsidRPr="001C782C">
        <w:rPr>
          <w:rFonts w:ascii="Arial" w:hAnsi="Arial" w:cs="Arial"/>
          <w:b/>
        </w:rPr>
        <w:t xml:space="preserve"> I</w:t>
      </w:r>
      <w:r w:rsidR="00EA750B" w:rsidRPr="001C78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mester 2021-2022</w:t>
      </w:r>
    </w:p>
    <w:p w:rsidR="00EA750B" w:rsidRDefault="00EA750B" w:rsidP="00EA750B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3" w:type="dxa"/>
        <w:tblLook w:val="04A0"/>
      </w:tblPr>
      <w:tblGrid>
        <w:gridCol w:w="958"/>
        <w:gridCol w:w="3448"/>
        <w:gridCol w:w="1486"/>
        <w:gridCol w:w="3151"/>
      </w:tblGrid>
      <w:tr w:rsidR="00EA750B" w:rsidRPr="00813447" w:rsidTr="00A015AA">
        <w:tc>
          <w:tcPr>
            <w:tcW w:w="958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Sl.No.</w:t>
            </w:r>
          </w:p>
        </w:tc>
        <w:tc>
          <w:tcPr>
            <w:tcW w:w="3448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486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Core/</w:t>
            </w:r>
          </w:p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Elective</w:t>
            </w:r>
          </w:p>
        </w:tc>
        <w:tc>
          <w:tcPr>
            <w:tcW w:w="3151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Faculty</w:t>
            </w:r>
          </w:p>
        </w:tc>
      </w:tr>
      <w:tr w:rsidR="00EA750B" w:rsidRPr="00813447" w:rsidTr="00A015AA">
        <w:trPr>
          <w:trHeight w:val="890"/>
        </w:trPr>
        <w:tc>
          <w:tcPr>
            <w:tcW w:w="958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023514" w:rsidRPr="00813447" w:rsidRDefault="0002351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controllers for Embedded System Design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023514" w:rsidRPr="00813447" w:rsidRDefault="0002351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-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CA59A3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FA0EA7">
              <w:rPr>
                <w:rFonts w:ascii="Arial" w:hAnsi="Arial" w:cs="Arial"/>
              </w:rPr>
              <w:t>.J.K.Nag</w:t>
            </w:r>
          </w:p>
        </w:tc>
      </w:tr>
      <w:tr w:rsidR="00EA750B" w:rsidRPr="00813447" w:rsidTr="00A015AA">
        <w:trPr>
          <w:trHeight w:val="863"/>
        </w:trPr>
        <w:tc>
          <w:tcPr>
            <w:tcW w:w="958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48" w:type="dxa"/>
          </w:tcPr>
          <w:p w:rsidR="00EA750B" w:rsidRDefault="00EA750B" w:rsidP="00A73CFD">
            <w:pPr>
              <w:tabs>
                <w:tab w:val="left" w:pos="4680"/>
              </w:tabs>
              <w:rPr>
                <w:rFonts w:ascii="Arial" w:hAnsi="Arial" w:cs="Arial"/>
              </w:rPr>
            </w:pPr>
          </w:p>
          <w:p w:rsidR="004A45AD" w:rsidRPr="00813447" w:rsidRDefault="004A45AD" w:rsidP="004A45A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ystem</w:t>
            </w:r>
            <w:r w:rsidR="005E44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sign</w:t>
            </w:r>
          </w:p>
        </w:tc>
        <w:tc>
          <w:tcPr>
            <w:tcW w:w="1486" w:type="dxa"/>
          </w:tcPr>
          <w:p w:rsidR="00EA750B" w:rsidRDefault="00EA750B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-I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BB6C2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</w:t>
            </w:r>
            <w:r w:rsidR="007928D2">
              <w:rPr>
                <w:rFonts w:ascii="Arial" w:hAnsi="Arial" w:cs="Arial"/>
              </w:rPr>
              <w:t xml:space="preserve"> Sabir Hussain</w:t>
            </w:r>
          </w:p>
        </w:tc>
      </w:tr>
      <w:tr w:rsidR="00EA750B" w:rsidRPr="00813447" w:rsidTr="00A015AA">
        <w:trPr>
          <w:trHeight w:val="800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Mobile Communication</w:t>
            </w:r>
            <w:r w:rsidR="0044408D">
              <w:rPr>
                <w:rFonts w:ascii="Arial" w:hAnsi="Arial" w:cs="Arial"/>
              </w:rPr>
              <w:t xml:space="preserve"> Systems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CA59A3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3759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</w:t>
            </w:r>
            <w:r w:rsidR="00BB6C2E">
              <w:rPr>
                <w:rFonts w:ascii="Arial" w:hAnsi="Arial" w:cs="Arial"/>
              </w:rPr>
              <w:t>.Naz</w:t>
            </w:r>
            <w:r>
              <w:rPr>
                <w:rFonts w:ascii="Arial" w:hAnsi="Arial" w:cs="Arial"/>
              </w:rPr>
              <w:t>eerunnisa</w:t>
            </w:r>
          </w:p>
        </w:tc>
      </w:tr>
      <w:tr w:rsidR="00EA750B" w:rsidRPr="00813447" w:rsidTr="00A015AA">
        <w:trPr>
          <w:trHeight w:val="773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4.</w:t>
            </w:r>
          </w:p>
        </w:tc>
        <w:tc>
          <w:tcPr>
            <w:tcW w:w="3448" w:type="dxa"/>
          </w:tcPr>
          <w:p w:rsidR="00EA750B" w:rsidRDefault="00EA750B" w:rsidP="00A73CF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A73CF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&amp; Video Processing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DA75EB">
              <w:rPr>
                <w:rFonts w:ascii="Arial" w:hAnsi="Arial" w:cs="Arial"/>
              </w:rPr>
              <w:t>.Hakeem Aejaz Aslam</w:t>
            </w:r>
          </w:p>
        </w:tc>
      </w:tr>
      <w:tr w:rsidR="00EA750B" w:rsidRPr="00813447" w:rsidTr="00A015AA">
        <w:trPr>
          <w:trHeight w:val="845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5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1D248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Methodology &amp; IPR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1D248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25534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5534A" w:rsidRPr="00813447" w:rsidTr="00A015AA">
        <w:trPr>
          <w:trHeight w:val="845"/>
        </w:trPr>
        <w:tc>
          <w:tcPr>
            <w:tcW w:w="958" w:type="dxa"/>
          </w:tcPr>
          <w:p w:rsidR="0025534A" w:rsidRPr="00813447" w:rsidRDefault="00E821D7" w:rsidP="00E821D7">
            <w:pPr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5534A">
              <w:rPr>
                <w:rFonts w:ascii="Arial" w:hAnsi="Arial" w:cs="Arial"/>
              </w:rPr>
              <w:t>6.</w:t>
            </w:r>
          </w:p>
        </w:tc>
        <w:tc>
          <w:tcPr>
            <w:tcW w:w="3448" w:type="dxa"/>
          </w:tcPr>
          <w:p w:rsidR="0025534A" w:rsidRPr="0025534A" w:rsidRDefault="005E444B" w:rsidP="005E444B">
            <w:pPr>
              <w:tabs>
                <w:tab w:val="left" w:pos="9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for Research Paper Writing</w:t>
            </w:r>
          </w:p>
        </w:tc>
        <w:tc>
          <w:tcPr>
            <w:tcW w:w="1486" w:type="dxa"/>
          </w:tcPr>
          <w:p w:rsidR="0025534A" w:rsidRDefault="005E444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</w:t>
            </w:r>
          </w:p>
          <w:p w:rsidR="005E444B" w:rsidRDefault="005E444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-I</w:t>
            </w:r>
          </w:p>
        </w:tc>
        <w:tc>
          <w:tcPr>
            <w:tcW w:w="3151" w:type="dxa"/>
          </w:tcPr>
          <w:p w:rsidR="0025534A" w:rsidRDefault="0025534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25534A" w:rsidRDefault="0025534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750B" w:rsidRPr="00813447" w:rsidTr="00A015AA">
        <w:trPr>
          <w:trHeight w:val="800"/>
        </w:trPr>
        <w:tc>
          <w:tcPr>
            <w:tcW w:w="958" w:type="dxa"/>
          </w:tcPr>
          <w:p w:rsidR="00EA750B" w:rsidRPr="00813447" w:rsidRDefault="00E821D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 Lab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-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6333E0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="004A170F">
              <w:rPr>
                <w:rFonts w:ascii="Arial" w:hAnsi="Arial" w:cs="Arial"/>
              </w:rPr>
              <w:t>Hakeem Aejaz Aslam</w:t>
            </w:r>
          </w:p>
        </w:tc>
      </w:tr>
      <w:tr w:rsidR="00980C7A" w:rsidRPr="00813447" w:rsidTr="00A015AA">
        <w:trPr>
          <w:trHeight w:val="800"/>
        </w:trPr>
        <w:tc>
          <w:tcPr>
            <w:tcW w:w="958" w:type="dxa"/>
          </w:tcPr>
          <w:p w:rsidR="00980C7A" w:rsidRPr="00813447" w:rsidRDefault="00E821D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48" w:type="dxa"/>
          </w:tcPr>
          <w:p w:rsidR="004A45AD" w:rsidRPr="00813447" w:rsidRDefault="00506EC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1486" w:type="dxa"/>
          </w:tcPr>
          <w:p w:rsidR="004A45AD" w:rsidRPr="00813447" w:rsidRDefault="00506EC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51" w:type="dxa"/>
          </w:tcPr>
          <w:p w:rsidR="004A45AD" w:rsidRPr="00A015AA" w:rsidRDefault="003735E8" w:rsidP="003735E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Nazia Parveen</w:t>
            </w:r>
          </w:p>
        </w:tc>
      </w:tr>
    </w:tbl>
    <w:p w:rsidR="00EA750B" w:rsidRPr="00813447" w:rsidRDefault="00980C7A" w:rsidP="00EA750B">
      <w:pPr>
        <w:tabs>
          <w:tab w:val="left" w:pos="4680"/>
        </w:tabs>
        <w:jc w:val="center"/>
        <w:rPr>
          <w:rFonts w:ascii="Arial" w:hAnsi="Arial" w:cs="Arial"/>
        </w:rPr>
      </w:pPr>
      <w:r w:rsidRPr="00813447">
        <w:rPr>
          <w:rFonts w:ascii="Arial" w:hAnsi="Arial" w:cs="Arial"/>
        </w:rPr>
        <w:t xml:space="preserve"> </w:t>
      </w:r>
    </w:p>
    <w:p w:rsidR="003A2BF2" w:rsidRDefault="00C94269" w:rsidP="00C94269">
      <w:pPr>
        <w:tabs>
          <w:tab w:val="left" w:pos="2273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94269" w:rsidRDefault="00C94269" w:rsidP="00C94269">
      <w:pPr>
        <w:tabs>
          <w:tab w:val="left" w:pos="2273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273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273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273"/>
          <w:tab w:val="left" w:pos="4680"/>
        </w:tabs>
        <w:rPr>
          <w:rFonts w:ascii="Arial" w:hAnsi="Arial" w:cs="Arial"/>
          <w:b/>
        </w:rPr>
      </w:pPr>
    </w:p>
    <w:p w:rsidR="00767D24" w:rsidRDefault="00336707" w:rsidP="00336707">
      <w:pPr>
        <w:tabs>
          <w:tab w:val="left" w:pos="57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67D24" w:rsidRDefault="00767D24" w:rsidP="00C94269">
      <w:pPr>
        <w:tabs>
          <w:tab w:val="left" w:pos="2273"/>
          <w:tab w:val="left" w:pos="468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273"/>
          <w:tab w:val="left" w:pos="4680"/>
        </w:tabs>
        <w:rPr>
          <w:rFonts w:ascii="Arial" w:hAnsi="Arial" w:cs="Arial"/>
          <w:b/>
        </w:rPr>
      </w:pPr>
    </w:p>
    <w:p w:rsidR="003A2BF2" w:rsidRDefault="003A2BF2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C94269" w:rsidRDefault="00C94269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C94269" w:rsidRDefault="00C94269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C94269" w:rsidRDefault="00C94269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1F2DF4" w:rsidRPr="001C782C" w:rsidRDefault="001F2DF4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  <w:r w:rsidRPr="001C782C">
        <w:rPr>
          <w:rFonts w:ascii="Arial" w:hAnsi="Arial" w:cs="Arial"/>
          <w:b/>
        </w:rPr>
        <w:t>M.E</w:t>
      </w:r>
      <w:r>
        <w:rPr>
          <w:rFonts w:ascii="Arial" w:hAnsi="Arial" w:cs="Arial"/>
          <w:b/>
        </w:rPr>
        <w:t xml:space="preserve"> (ECE DS)</w:t>
      </w:r>
      <w:r w:rsidRPr="001C782C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II</w:t>
      </w:r>
      <w:r w:rsidRPr="001C782C">
        <w:rPr>
          <w:rFonts w:ascii="Arial" w:hAnsi="Arial" w:cs="Arial"/>
          <w:b/>
        </w:rPr>
        <w:t xml:space="preserve"> </w:t>
      </w:r>
      <w:r w:rsidR="00307D11">
        <w:rPr>
          <w:rFonts w:ascii="Arial" w:hAnsi="Arial" w:cs="Arial"/>
          <w:b/>
        </w:rPr>
        <w:t>Semester 2021-2022</w:t>
      </w:r>
    </w:p>
    <w:p w:rsidR="001F2DF4" w:rsidRDefault="001F2DF4" w:rsidP="001F2DF4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8"/>
        <w:gridCol w:w="3448"/>
        <w:gridCol w:w="1486"/>
        <w:gridCol w:w="2964"/>
      </w:tblGrid>
      <w:tr w:rsidR="001F2DF4" w:rsidRPr="00813447" w:rsidTr="000F3A4E"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Sl.No.</w:t>
            </w:r>
          </w:p>
        </w:tc>
        <w:tc>
          <w:tcPr>
            <w:tcW w:w="344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Subject</w:t>
            </w:r>
          </w:p>
        </w:tc>
        <w:tc>
          <w:tcPr>
            <w:tcW w:w="1486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Core/</w:t>
            </w: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Elective</w:t>
            </w:r>
          </w:p>
        </w:tc>
        <w:tc>
          <w:tcPr>
            <w:tcW w:w="2964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Faculty</w:t>
            </w:r>
          </w:p>
        </w:tc>
      </w:tr>
      <w:tr w:rsidR="001F2DF4" w:rsidRPr="00813447" w:rsidTr="000F3A4E">
        <w:trPr>
          <w:trHeight w:val="890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C0724E" w:rsidRPr="00813447" w:rsidRDefault="00EA4615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Signal Processing</w:t>
            </w:r>
          </w:p>
        </w:tc>
        <w:tc>
          <w:tcPr>
            <w:tcW w:w="1486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</w:t>
            </w:r>
            <w:r w:rsidR="007716DE">
              <w:rPr>
                <w:rFonts w:ascii="Arial" w:hAnsi="Arial" w:cs="Arial"/>
              </w:rPr>
              <w:t>V</w:t>
            </w:r>
          </w:p>
        </w:tc>
        <w:tc>
          <w:tcPr>
            <w:tcW w:w="2964" w:type="dxa"/>
          </w:tcPr>
          <w:p w:rsidR="00C0724E" w:rsidRDefault="00C0724E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EA4615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Afshan Kaleem</w:t>
            </w:r>
          </w:p>
        </w:tc>
      </w:tr>
      <w:tr w:rsidR="001F2DF4" w:rsidRPr="00813447" w:rsidTr="000F3A4E">
        <w:trPr>
          <w:trHeight w:val="863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48" w:type="dxa"/>
          </w:tcPr>
          <w:p w:rsidR="001F2DF4" w:rsidRPr="00813447" w:rsidRDefault="005B203F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Channel Coding Techniques</w:t>
            </w:r>
          </w:p>
        </w:tc>
        <w:tc>
          <w:tcPr>
            <w:tcW w:w="1486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  <w:r w:rsidR="007716D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2964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9B021A" w:rsidRPr="00813447" w:rsidRDefault="00CA59A3" w:rsidP="00CA59A3">
            <w:pPr>
              <w:tabs>
                <w:tab w:val="left" w:pos="428"/>
                <w:tab w:val="center" w:pos="1374"/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</w:p>
        </w:tc>
      </w:tr>
      <w:tr w:rsidR="001F2DF4" w:rsidRPr="00813447" w:rsidTr="000F3A4E">
        <w:trPr>
          <w:trHeight w:val="800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48" w:type="dxa"/>
          </w:tcPr>
          <w:p w:rsidR="001F2DF4" w:rsidRPr="00813447" w:rsidRDefault="00A8028C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Project Phase - I</w:t>
            </w:r>
          </w:p>
        </w:tc>
        <w:tc>
          <w:tcPr>
            <w:tcW w:w="1486" w:type="dxa"/>
          </w:tcPr>
          <w:p w:rsidR="001F2DF4" w:rsidRPr="00813447" w:rsidRDefault="00A8028C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</w:p>
        </w:tc>
        <w:tc>
          <w:tcPr>
            <w:tcW w:w="2964" w:type="dxa"/>
          </w:tcPr>
          <w:p w:rsidR="001F2DF4" w:rsidRDefault="00F1213B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</w:p>
          <w:p w:rsidR="00F1213B" w:rsidRDefault="00F1213B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Kaleem Fatima</w:t>
            </w:r>
          </w:p>
          <w:p w:rsidR="001B3C34" w:rsidRDefault="001B3C34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yesha Naaz</w:t>
            </w:r>
          </w:p>
          <w:p w:rsidR="00F1213B" w:rsidRPr="00813447" w:rsidRDefault="00F1213B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813447" w:rsidRDefault="00813447">
      <w:pPr>
        <w:tabs>
          <w:tab w:val="left" w:pos="4680"/>
        </w:tabs>
        <w:jc w:val="center"/>
        <w:rPr>
          <w:rFonts w:ascii="Arial" w:hAnsi="Arial" w:cs="Arial"/>
        </w:rPr>
      </w:pPr>
    </w:p>
    <w:p w:rsidR="00F1213B" w:rsidRDefault="00F1213B">
      <w:pPr>
        <w:tabs>
          <w:tab w:val="left" w:pos="4680"/>
        </w:tabs>
        <w:jc w:val="center"/>
        <w:rPr>
          <w:rFonts w:ascii="Arial" w:hAnsi="Arial" w:cs="Arial"/>
        </w:rPr>
      </w:pPr>
    </w:p>
    <w:p w:rsidR="00F1213B" w:rsidRDefault="00F1213B">
      <w:pPr>
        <w:tabs>
          <w:tab w:val="left" w:pos="4680"/>
        </w:tabs>
        <w:jc w:val="center"/>
        <w:rPr>
          <w:rFonts w:ascii="Arial" w:hAnsi="Arial" w:cs="Arial"/>
        </w:rPr>
      </w:pPr>
    </w:p>
    <w:p w:rsidR="00F1213B" w:rsidRPr="00F1213B" w:rsidRDefault="00F1213B" w:rsidP="00F1213B">
      <w:pPr>
        <w:tabs>
          <w:tab w:val="left" w:pos="4680"/>
        </w:tabs>
        <w:rPr>
          <w:rFonts w:ascii="Arial" w:hAnsi="Arial" w:cs="Arial"/>
          <w:color w:val="FF0000"/>
        </w:rPr>
      </w:pPr>
      <w:r w:rsidRPr="00F1213B">
        <w:rPr>
          <w:rFonts w:ascii="Arial" w:hAnsi="Arial" w:cs="Arial"/>
          <w:color w:val="FF0000"/>
        </w:rPr>
        <w:t>List of Professional electives for PE-IV and PE-V to choose from:</w:t>
      </w:r>
    </w:p>
    <w:p w:rsidR="00F1213B" w:rsidRPr="009D6A1A" w:rsidRDefault="00F1213B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  <w:color w:val="000000" w:themeColor="text1"/>
        </w:rPr>
      </w:pPr>
      <w:r w:rsidRPr="009D6A1A">
        <w:rPr>
          <w:rFonts w:ascii="Arial" w:hAnsi="Arial" w:cs="Arial"/>
          <w:color w:val="000000" w:themeColor="text1"/>
        </w:rPr>
        <w:t>Analog IC Design</w:t>
      </w:r>
    </w:p>
    <w:p w:rsidR="00F1213B" w:rsidRPr="009D6A1A" w:rsidRDefault="00F1213B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  <w:color w:val="FF0000"/>
        </w:rPr>
      </w:pPr>
      <w:r w:rsidRPr="009D6A1A">
        <w:rPr>
          <w:rFonts w:ascii="Arial" w:hAnsi="Arial" w:cs="Arial"/>
          <w:color w:val="FF0000"/>
        </w:rPr>
        <w:t>Wireless Channel Coding Techniques</w:t>
      </w:r>
    </w:p>
    <w:p w:rsidR="00F1213B" w:rsidRDefault="00F1213B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Global Regional Navigation Satellite System</w:t>
      </w:r>
    </w:p>
    <w:p w:rsidR="00F1213B" w:rsidRDefault="00F1213B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Optical Fiber Communication System</w:t>
      </w:r>
    </w:p>
    <w:p w:rsidR="00F65560" w:rsidRPr="00DA75EB" w:rsidRDefault="00F65560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  <w:color w:val="FF0000"/>
        </w:rPr>
      </w:pPr>
      <w:r w:rsidRPr="00DA75EB">
        <w:rPr>
          <w:rFonts w:ascii="Arial" w:hAnsi="Arial" w:cs="Arial"/>
          <w:color w:val="FF0000"/>
        </w:rPr>
        <w:t>Speech Signal Processing</w:t>
      </w:r>
    </w:p>
    <w:p w:rsidR="00DA75EB" w:rsidRDefault="00F65560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SoC Design</w:t>
      </w:r>
      <w:r w:rsidR="00F1213B" w:rsidRPr="00F1213B">
        <w:rPr>
          <w:rFonts w:ascii="Arial" w:hAnsi="Arial" w:cs="Arial"/>
        </w:rPr>
        <w:t xml:space="preserve"> </w:t>
      </w:r>
    </w:p>
    <w:p w:rsidR="00DA75EB" w:rsidRPr="00DA75EB" w:rsidRDefault="00DA75EB" w:rsidP="00DA75EB"/>
    <w:p w:rsidR="00DA75EB" w:rsidRPr="00DA75EB" w:rsidRDefault="00DA75EB" w:rsidP="00DA75EB"/>
    <w:p w:rsidR="00DA75EB" w:rsidRPr="00DA75EB" w:rsidRDefault="00DA75EB" w:rsidP="00DA75EB"/>
    <w:p w:rsidR="00DA75EB" w:rsidRPr="00DA75EB" w:rsidRDefault="00DA75EB" w:rsidP="00DA75EB"/>
    <w:p w:rsidR="00DA75EB" w:rsidRDefault="00DA75EB" w:rsidP="00DA75EB"/>
    <w:p w:rsidR="00A15E5F" w:rsidRPr="00A15E5F" w:rsidRDefault="00DA75EB" w:rsidP="00DA75EB">
      <w:r w:rsidRPr="00DA75EB">
        <w:rPr>
          <w:b/>
        </w:rPr>
        <w:t>NOTE:</w:t>
      </w:r>
      <w:r>
        <w:t xml:space="preserve"> </w:t>
      </w:r>
      <w:r w:rsidR="00A15E5F">
        <w:t>1.</w:t>
      </w:r>
      <w:r w:rsidRPr="00DA75EB">
        <w:rPr>
          <w:b/>
        </w:rPr>
        <w:t xml:space="preserve">Open Elective – </w:t>
      </w:r>
      <w:r w:rsidR="00A15E5F">
        <w:rPr>
          <w:b/>
        </w:rPr>
        <w:t xml:space="preserve">II (Fundamentals of IoT) and </w:t>
      </w:r>
      <w:r w:rsidRPr="00DA75EB">
        <w:rPr>
          <w:b/>
        </w:rPr>
        <w:t xml:space="preserve">III (Principles of Electronic </w:t>
      </w:r>
    </w:p>
    <w:p w:rsidR="00F1213B" w:rsidRDefault="00A15E5F" w:rsidP="00DA75EB">
      <w:pPr>
        <w:rPr>
          <w:b/>
        </w:rPr>
      </w:pPr>
      <w:r>
        <w:rPr>
          <w:b/>
        </w:rPr>
        <w:t xml:space="preserve">                 </w:t>
      </w:r>
      <w:r w:rsidR="00DA75EB" w:rsidRPr="00DA75EB">
        <w:rPr>
          <w:b/>
        </w:rPr>
        <w:t>Communications) is not</w:t>
      </w:r>
      <w:r>
        <w:rPr>
          <w:b/>
        </w:rPr>
        <w:t xml:space="preserve"> offered by</w:t>
      </w:r>
      <w:r w:rsidR="00DA75EB">
        <w:rPr>
          <w:b/>
        </w:rPr>
        <w:t xml:space="preserve"> </w:t>
      </w:r>
      <w:r>
        <w:rPr>
          <w:b/>
        </w:rPr>
        <w:t xml:space="preserve">ECE </w:t>
      </w:r>
      <w:r w:rsidR="00DA75EB" w:rsidRPr="00DA75EB">
        <w:rPr>
          <w:b/>
        </w:rPr>
        <w:t>Department</w:t>
      </w:r>
      <w:r>
        <w:rPr>
          <w:b/>
        </w:rPr>
        <w:t xml:space="preserve"> for IV Year.</w:t>
      </w:r>
    </w:p>
    <w:p w:rsidR="00A15E5F" w:rsidRDefault="00A15E5F" w:rsidP="00DA75EB">
      <w:pPr>
        <w:rPr>
          <w:b/>
        </w:rPr>
      </w:pPr>
    </w:p>
    <w:p w:rsidR="00A15E5F" w:rsidRDefault="00A15E5F" w:rsidP="00DA75EB">
      <w:pPr>
        <w:rPr>
          <w:b/>
        </w:rPr>
      </w:pPr>
      <w:r>
        <w:rPr>
          <w:b/>
        </w:rPr>
        <w:t xml:space="preserve">             2. Only one PE –II (Mobile and Cellular Communications) is offered for IV</w:t>
      </w:r>
    </w:p>
    <w:p w:rsidR="00A15E5F" w:rsidRPr="00DA75EB" w:rsidRDefault="00A15E5F" w:rsidP="00DA75EB">
      <w:pPr>
        <w:rPr>
          <w:b/>
        </w:rPr>
      </w:pPr>
      <w:r>
        <w:rPr>
          <w:b/>
        </w:rPr>
        <w:t xml:space="preserve">                  Year ECE.</w:t>
      </w:r>
    </w:p>
    <w:sectPr w:rsidR="00A15E5F" w:rsidRPr="00DA75EB" w:rsidSect="00DB3EF2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A5" w:rsidRDefault="00F777A5" w:rsidP="00C26CBF">
      <w:r>
        <w:separator/>
      </w:r>
    </w:p>
  </w:endnote>
  <w:endnote w:type="continuationSeparator" w:id="0">
    <w:p w:rsidR="00F777A5" w:rsidRDefault="00F777A5" w:rsidP="00C2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A5" w:rsidRDefault="00F777A5" w:rsidP="00C26CBF">
      <w:r>
        <w:separator/>
      </w:r>
    </w:p>
  </w:footnote>
  <w:footnote w:type="continuationSeparator" w:id="0">
    <w:p w:rsidR="00F777A5" w:rsidRDefault="00F777A5" w:rsidP="00C2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DE" w:rsidRPr="00B04B13" w:rsidRDefault="00273CDE" w:rsidP="000C2259">
    <w:pPr>
      <w:jc w:val="center"/>
      <w:rPr>
        <w:b/>
        <w:sz w:val="32"/>
        <w:szCs w:val="32"/>
        <w:u w:val="single"/>
      </w:rPr>
    </w:pPr>
    <w:r w:rsidRPr="00B04B13">
      <w:rPr>
        <w:b/>
        <w:sz w:val="32"/>
        <w:szCs w:val="32"/>
        <w:u w:val="single"/>
      </w:rPr>
      <w:t>M.J.C.E.T</w:t>
    </w:r>
  </w:p>
  <w:p w:rsidR="00273CDE" w:rsidRPr="00B04B13" w:rsidRDefault="00273CDE" w:rsidP="000C2259">
    <w:pPr>
      <w:jc w:val="center"/>
      <w:rPr>
        <w:b/>
        <w:sz w:val="32"/>
        <w:szCs w:val="32"/>
      </w:rPr>
    </w:pPr>
    <w:r w:rsidRPr="00B04B13">
      <w:rPr>
        <w:b/>
        <w:sz w:val="32"/>
        <w:szCs w:val="32"/>
      </w:rPr>
      <w:t>Department of Electronics and Communication</w:t>
    </w:r>
  </w:p>
  <w:p w:rsidR="00273CDE" w:rsidRPr="00B04B13" w:rsidRDefault="00273CDE" w:rsidP="000C2259">
    <w:pPr>
      <w:jc w:val="center"/>
      <w:rPr>
        <w:b/>
        <w:sz w:val="32"/>
        <w:szCs w:val="32"/>
      </w:rPr>
    </w:pPr>
    <w:r w:rsidRPr="00B04B13">
      <w:rPr>
        <w:b/>
        <w:sz w:val="32"/>
        <w:szCs w:val="32"/>
      </w:rPr>
      <w:t>Subject wise load Allocation (</w:t>
    </w:r>
    <w:r>
      <w:rPr>
        <w:b/>
        <w:sz w:val="32"/>
        <w:szCs w:val="32"/>
      </w:rPr>
      <w:t>2021-2022</w:t>
    </w:r>
    <w:r w:rsidRPr="00B04B13">
      <w:rPr>
        <w:b/>
        <w:sz w:val="32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61F"/>
    <w:multiLevelType w:val="hybridMultilevel"/>
    <w:tmpl w:val="2460E5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A1312"/>
    <w:multiLevelType w:val="hybridMultilevel"/>
    <w:tmpl w:val="FF68E274"/>
    <w:lvl w:ilvl="0" w:tplc="CEA8C3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16EA"/>
    <w:multiLevelType w:val="hybridMultilevel"/>
    <w:tmpl w:val="1FA69AD8"/>
    <w:lvl w:ilvl="0" w:tplc="2B3849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D94D97"/>
    <w:multiLevelType w:val="hybridMultilevel"/>
    <w:tmpl w:val="27D8124C"/>
    <w:lvl w:ilvl="0" w:tplc="3E84A3D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66"/>
    <w:rsid w:val="000078B7"/>
    <w:rsid w:val="00014164"/>
    <w:rsid w:val="00015080"/>
    <w:rsid w:val="00015A3C"/>
    <w:rsid w:val="00022547"/>
    <w:rsid w:val="00023514"/>
    <w:rsid w:val="000242A8"/>
    <w:rsid w:val="00025C9F"/>
    <w:rsid w:val="000260E8"/>
    <w:rsid w:val="00026267"/>
    <w:rsid w:val="00032B52"/>
    <w:rsid w:val="000377C6"/>
    <w:rsid w:val="00047CA1"/>
    <w:rsid w:val="00050945"/>
    <w:rsid w:val="000531DB"/>
    <w:rsid w:val="0005656B"/>
    <w:rsid w:val="00057412"/>
    <w:rsid w:val="0006036F"/>
    <w:rsid w:val="0006315C"/>
    <w:rsid w:val="00065E21"/>
    <w:rsid w:val="000668CF"/>
    <w:rsid w:val="00071128"/>
    <w:rsid w:val="000730EB"/>
    <w:rsid w:val="000749CA"/>
    <w:rsid w:val="00075006"/>
    <w:rsid w:val="00076350"/>
    <w:rsid w:val="000836FA"/>
    <w:rsid w:val="00083FE5"/>
    <w:rsid w:val="000856CC"/>
    <w:rsid w:val="000876A2"/>
    <w:rsid w:val="00087ADB"/>
    <w:rsid w:val="00087E86"/>
    <w:rsid w:val="000924BD"/>
    <w:rsid w:val="00093B7A"/>
    <w:rsid w:val="00096092"/>
    <w:rsid w:val="00096B8A"/>
    <w:rsid w:val="000A01EC"/>
    <w:rsid w:val="000A1AC8"/>
    <w:rsid w:val="000A2482"/>
    <w:rsid w:val="000A2C91"/>
    <w:rsid w:val="000A4304"/>
    <w:rsid w:val="000A72FF"/>
    <w:rsid w:val="000B0D82"/>
    <w:rsid w:val="000B44F1"/>
    <w:rsid w:val="000B56C2"/>
    <w:rsid w:val="000B657F"/>
    <w:rsid w:val="000B6EC7"/>
    <w:rsid w:val="000C05F8"/>
    <w:rsid w:val="000C128A"/>
    <w:rsid w:val="000C1385"/>
    <w:rsid w:val="000C2259"/>
    <w:rsid w:val="000C26BF"/>
    <w:rsid w:val="000C5E8C"/>
    <w:rsid w:val="000D17AF"/>
    <w:rsid w:val="000D17E8"/>
    <w:rsid w:val="000D38DD"/>
    <w:rsid w:val="000D42DF"/>
    <w:rsid w:val="000D6613"/>
    <w:rsid w:val="000D72BB"/>
    <w:rsid w:val="000E46F4"/>
    <w:rsid w:val="000E4F74"/>
    <w:rsid w:val="000E78D6"/>
    <w:rsid w:val="000E7A94"/>
    <w:rsid w:val="000F05E2"/>
    <w:rsid w:val="000F1788"/>
    <w:rsid w:val="000F2D60"/>
    <w:rsid w:val="000F3A4E"/>
    <w:rsid w:val="000F475F"/>
    <w:rsid w:val="000F4F73"/>
    <w:rsid w:val="000F5829"/>
    <w:rsid w:val="000F6D6C"/>
    <w:rsid w:val="001020EF"/>
    <w:rsid w:val="0010245A"/>
    <w:rsid w:val="00103951"/>
    <w:rsid w:val="00104093"/>
    <w:rsid w:val="001052D9"/>
    <w:rsid w:val="00107C76"/>
    <w:rsid w:val="00110AA2"/>
    <w:rsid w:val="0011449D"/>
    <w:rsid w:val="001166C3"/>
    <w:rsid w:val="0012607E"/>
    <w:rsid w:val="0012729C"/>
    <w:rsid w:val="00131AEB"/>
    <w:rsid w:val="00134AC0"/>
    <w:rsid w:val="001358E8"/>
    <w:rsid w:val="00136071"/>
    <w:rsid w:val="00140056"/>
    <w:rsid w:val="00141D02"/>
    <w:rsid w:val="00141D57"/>
    <w:rsid w:val="00143297"/>
    <w:rsid w:val="00143F4E"/>
    <w:rsid w:val="001466EF"/>
    <w:rsid w:val="0015133C"/>
    <w:rsid w:val="00152C39"/>
    <w:rsid w:val="00152C3F"/>
    <w:rsid w:val="00153D5B"/>
    <w:rsid w:val="00154815"/>
    <w:rsid w:val="00154A1F"/>
    <w:rsid w:val="00154C97"/>
    <w:rsid w:val="0015647F"/>
    <w:rsid w:val="001630CE"/>
    <w:rsid w:val="00171138"/>
    <w:rsid w:val="00172F88"/>
    <w:rsid w:val="00173D3F"/>
    <w:rsid w:val="00177A36"/>
    <w:rsid w:val="0018137C"/>
    <w:rsid w:val="001817F3"/>
    <w:rsid w:val="00182A9F"/>
    <w:rsid w:val="00183462"/>
    <w:rsid w:val="00190A61"/>
    <w:rsid w:val="00192A50"/>
    <w:rsid w:val="00193729"/>
    <w:rsid w:val="00195525"/>
    <w:rsid w:val="00195801"/>
    <w:rsid w:val="001967D4"/>
    <w:rsid w:val="00197D71"/>
    <w:rsid w:val="001A03ED"/>
    <w:rsid w:val="001A04C8"/>
    <w:rsid w:val="001B0660"/>
    <w:rsid w:val="001B0D52"/>
    <w:rsid w:val="001B2A5B"/>
    <w:rsid w:val="001B3034"/>
    <w:rsid w:val="001B37AE"/>
    <w:rsid w:val="001B3C34"/>
    <w:rsid w:val="001B7037"/>
    <w:rsid w:val="001B7803"/>
    <w:rsid w:val="001B7F48"/>
    <w:rsid w:val="001C02D5"/>
    <w:rsid w:val="001C0941"/>
    <w:rsid w:val="001C101E"/>
    <w:rsid w:val="001C173B"/>
    <w:rsid w:val="001C782C"/>
    <w:rsid w:val="001D0C2A"/>
    <w:rsid w:val="001D2486"/>
    <w:rsid w:val="001D31C0"/>
    <w:rsid w:val="001D41C7"/>
    <w:rsid w:val="001D4654"/>
    <w:rsid w:val="001D4F7B"/>
    <w:rsid w:val="001D6905"/>
    <w:rsid w:val="001E2249"/>
    <w:rsid w:val="001E469F"/>
    <w:rsid w:val="001E68B4"/>
    <w:rsid w:val="001F0E96"/>
    <w:rsid w:val="001F1E99"/>
    <w:rsid w:val="001F2DF4"/>
    <w:rsid w:val="001F43E3"/>
    <w:rsid w:val="001F44B3"/>
    <w:rsid w:val="001F57C7"/>
    <w:rsid w:val="001F63F5"/>
    <w:rsid w:val="00200320"/>
    <w:rsid w:val="002016E2"/>
    <w:rsid w:val="002027C4"/>
    <w:rsid w:val="00202A65"/>
    <w:rsid w:val="00202F54"/>
    <w:rsid w:val="00203119"/>
    <w:rsid w:val="00211FAE"/>
    <w:rsid w:val="00212D7A"/>
    <w:rsid w:val="00213C8A"/>
    <w:rsid w:val="002141D7"/>
    <w:rsid w:val="00217961"/>
    <w:rsid w:val="0022684A"/>
    <w:rsid w:val="00226CC3"/>
    <w:rsid w:val="00227506"/>
    <w:rsid w:val="00227C74"/>
    <w:rsid w:val="00227E2D"/>
    <w:rsid w:val="002309A8"/>
    <w:rsid w:val="002335D0"/>
    <w:rsid w:val="002336D9"/>
    <w:rsid w:val="00234AF0"/>
    <w:rsid w:val="00234B13"/>
    <w:rsid w:val="002403D5"/>
    <w:rsid w:val="00246DA9"/>
    <w:rsid w:val="002471CF"/>
    <w:rsid w:val="00250D89"/>
    <w:rsid w:val="0025180C"/>
    <w:rsid w:val="00253716"/>
    <w:rsid w:val="00254BBA"/>
    <w:rsid w:val="00254FAC"/>
    <w:rsid w:val="0025534A"/>
    <w:rsid w:val="0025703A"/>
    <w:rsid w:val="002570AE"/>
    <w:rsid w:val="00257650"/>
    <w:rsid w:val="00257B96"/>
    <w:rsid w:val="00261607"/>
    <w:rsid w:val="0026223E"/>
    <w:rsid w:val="00264166"/>
    <w:rsid w:val="002649CF"/>
    <w:rsid w:val="00266203"/>
    <w:rsid w:val="002663D2"/>
    <w:rsid w:val="00266504"/>
    <w:rsid w:val="0026650C"/>
    <w:rsid w:val="0027122C"/>
    <w:rsid w:val="00273CB9"/>
    <w:rsid w:val="00273CDE"/>
    <w:rsid w:val="002740BC"/>
    <w:rsid w:val="00274688"/>
    <w:rsid w:val="00277D8B"/>
    <w:rsid w:val="00280F3F"/>
    <w:rsid w:val="00281A94"/>
    <w:rsid w:val="00281F63"/>
    <w:rsid w:val="00284D9C"/>
    <w:rsid w:val="00286498"/>
    <w:rsid w:val="00287C55"/>
    <w:rsid w:val="00291230"/>
    <w:rsid w:val="00293A27"/>
    <w:rsid w:val="002950D1"/>
    <w:rsid w:val="002A057A"/>
    <w:rsid w:val="002A1930"/>
    <w:rsid w:val="002A2262"/>
    <w:rsid w:val="002A3BD2"/>
    <w:rsid w:val="002A4C32"/>
    <w:rsid w:val="002A641C"/>
    <w:rsid w:val="002A7C9F"/>
    <w:rsid w:val="002B20D6"/>
    <w:rsid w:val="002B6EDF"/>
    <w:rsid w:val="002B7B33"/>
    <w:rsid w:val="002C074A"/>
    <w:rsid w:val="002D0C5A"/>
    <w:rsid w:val="002D169A"/>
    <w:rsid w:val="002D2132"/>
    <w:rsid w:val="002D487D"/>
    <w:rsid w:val="002D6347"/>
    <w:rsid w:val="002D796E"/>
    <w:rsid w:val="002E5747"/>
    <w:rsid w:val="002E5915"/>
    <w:rsid w:val="002E6D08"/>
    <w:rsid w:val="002F50E4"/>
    <w:rsid w:val="002F7B4D"/>
    <w:rsid w:val="00301C69"/>
    <w:rsid w:val="0030353D"/>
    <w:rsid w:val="00303B1D"/>
    <w:rsid w:val="00304371"/>
    <w:rsid w:val="00307D11"/>
    <w:rsid w:val="0031075B"/>
    <w:rsid w:val="00312B26"/>
    <w:rsid w:val="00315953"/>
    <w:rsid w:val="00316D60"/>
    <w:rsid w:val="00320773"/>
    <w:rsid w:val="00324198"/>
    <w:rsid w:val="00327A9D"/>
    <w:rsid w:val="00327F90"/>
    <w:rsid w:val="00330CFB"/>
    <w:rsid w:val="00333B54"/>
    <w:rsid w:val="00334DBD"/>
    <w:rsid w:val="00336707"/>
    <w:rsid w:val="0033686A"/>
    <w:rsid w:val="0034152D"/>
    <w:rsid w:val="0034178A"/>
    <w:rsid w:val="00341843"/>
    <w:rsid w:val="00344BEA"/>
    <w:rsid w:val="00346C0C"/>
    <w:rsid w:val="003473F7"/>
    <w:rsid w:val="00350EFF"/>
    <w:rsid w:val="00353788"/>
    <w:rsid w:val="00354155"/>
    <w:rsid w:val="003548D5"/>
    <w:rsid w:val="00354B91"/>
    <w:rsid w:val="00360111"/>
    <w:rsid w:val="0036252C"/>
    <w:rsid w:val="00364CED"/>
    <w:rsid w:val="0036575C"/>
    <w:rsid w:val="00370218"/>
    <w:rsid w:val="003735E8"/>
    <w:rsid w:val="00375160"/>
    <w:rsid w:val="00376636"/>
    <w:rsid w:val="003812F6"/>
    <w:rsid w:val="003818C3"/>
    <w:rsid w:val="00383E11"/>
    <w:rsid w:val="00384B72"/>
    <w:rsid w:val="00385A88"/>
    <w:rsid w:val="00385F12"/>
    <w:rsid w:val="003862B5"/>
    <w:rsid w:val="003908CF"/>
    <w:rsid w:val="003926D7"/>
    <w:rsid w:val="003979F0"/>
    <w:rsid w:val="00397CEF"/>
    <w:rsid w:val="003A05EC"/>
    <w:rsid w:val="003A1923"/>
    <w:rsid w:val="003A1E13"/>
    <w:rsid w:val="003A2BF2"/>
    <w:rsid w:val="003A31EC"/>
    <w:rsid w:val="003A3F2F"/>
    <w:rsid w:val="003A41A0"/>
    <w:rsid w:val="003A6725"/>
    <w:rsid w:val="003A7ABA"/>
    <w:rsid w:val="003B1CD2"/>
    <w:rsid w:val="003B478B"/>
    <w:rsid w:val="003B5701"/>
    <w:rsid w:val="003B63BE"/>
    <w:rsid w:val="003B7C57"/>
    <w:rsid w:val="003B7CF1"/>
    <w:rsid w:val="003C0E1C"/>
    <w:rsid w:val="003C41D7"/>
    <w:rsid w:val="003C5214"/>
    <w:rsid w:val="003D0456"/>
    <w:rsid w:val="003D6F84"/>
    <w:rsid w:val="003E0A21"/>
    <w:rsid w:val="003E218C"/>
    <w:rsid w:val="003E5BAB"/>
    <w:rsid w:val="003F1AB8"/>
    <w:rsid w:val="003F3F20"/>
    <w:rsid w:val="003F4135"/>
    <w:rsid w:val="003F566B"/>
    <w:rsid w:val="003F5883"/>
    <w:rsid w:val="003F61C1"/>
    <w:rsid w:val="004047C8"/>
    <w:rsid w:val="0040698B"/>
    <w:rsid w:val="00406D3A"/>
    <w:rsid w:val="00410A74"/>
    <w:rsid w:val="004148BE"/>
    <w:rsid w:val="004177D0"/>
    <w:rsid w:val="004208D1"/>
    <w:rsid w:val="004219EB"/>
    <w:rsid w:val="0042545B"/>
    <w:rsid w:val="00427E0F"/>
    <w:rsid w:val="00434272"/>
    <w:rsid w:val="00440ADE"/>
    <w:rsid w:val="0044146B"/>
    <w:rsid w:val="00441C29"/>
    <w:rsid w:val="0044408D"/>
    <w:rsid w:val="00444335"/>
    <w:rsid w:val="00444440"/>
    <w:rsid w:val="00444A19"/>
    <w:rsid w:val="0044634F"/>
    <w:rsid w:val="00446D28"/>
    <w:rsid w:val="004525E0"/>
    <w:rsid w:val="00454478"/>
    <w:rsid w:val="00454723"/>
    <w:rsid w:val="00455052"/>
    <w:rsid w:val="00457A36"/>
    <w:rsid w:val="004610AA"/>
    <w:rsid w:val="00461DED"/>
    <w:rsid w:val="004627CB"/>
    <w:rsid w:val="00465928"/>
    <w:rsid w:val="004677AA"/>
    <w:rsid w:val="00472128"/>
    <w:rsid w:val="00474794"/>
    <w:rsid w:val="00474ABA"/>
    <w:rsid w:val="00476D51"/>
    <w:rsid w:val="0048424E"/>
    <w:rsid w:val="0049039C"/>
    <w:rsid w:val="004920FC"/>
    <w:rsid w:val="00492818"/>
    <w:rsid w:val="00494A05"/>
    <w:rsid w:val="0049763F"/>
    <w:rsid w:val="00497A9E"/>
    <w:rsid w:val="004A170F"/>
    <w:rsid w:val="004A27A6"/>
    <w:rsid w:val="004A3A22"/>
    <w:rsid w:val="004A415E"/>
    <w:rsid w:val="004A45AD"/>
    <w:rsid w:val="004B070B"/>
    <w:rsid w:val="004B1D65"/>
    <w:rsid w:val="004B51CC"/>
    <w:rsid w:val="004B5649"/>
    <w:rsid w:val="004C0871"/>
    <w:rsid w:val="004C2104"/>
    <w:rsid w:val="004C318F"/>
    <w:rsid w:val="004C5D26"/>
    <w:rsid w:val="004E16A3"/>
    <w:rsid w:val="004E1BBD"/>
    <w:rsid w:val="004E3DD8"/>
    <w:rsid w:val="004E6590"/>
    <w:rsid w:val="004F53EB"/>
    <w:rsid w:val="004F6467"/>
    <w:rsid w:val="004F7D13"/>
    <w:rsid w:val="0050335E"/>
    <w:rsid w:val="00506AE5"/>
    <w:rsid w:val="00506EC4"/>
    <w:rsid w:val="00507B6C"/>
    <w:rsid w:val="00510D3F"/>
    <w:rsid w:val="00510F34"/>
    <w:rsid w:val="00514078"/>
    <w:rsid w:val="00515041"/>
    <w:rsid w:val="005200A4"/>
    <w:rsid w:val="005213B0"/>
    <w:rsid w:val="005247D8"/>
    <w:rsid w:val="00530536"/>
    <w:rsid w:val="00530994"/>
    <w:rsid w:val="00533294"/>
    <w:rsid w:val="005332D8"/>
    <w:rsid w:val="0053402A"/>
    <w:rsid w:val="005345AE"/>
    <w:rsid w:val="005406F1"/>
    <w:rsid w:val="0054129A"/>
    <w:rsid w:val="005465A4"/>
    <w:rsid w:val="00546C97"/>
    <w:rsid w:val="00550B7F"/>
    <w:rsid w:val="00550F30"/>
    <w:rsid w:val="00551FDE"/>
    <w:rsid w:val="00554ADA"/>
    <w:rsid w:val="00555511"/>
    <w:rsid w:val="00555E5D"/>
    <w:rsid w:val="00556247"/>
    <w:rsid w:val="005578BB"/>
    <w:rsid w:val="00562269"/>
    <w:rsid w:val="00564D53"/>
    <w:rsid w:val="00566176"/>
    <w:rsid w:val="00572365"/>
    <w:rsid w:val="00575F08"/>
    <w:rsid w:val="00580E2E"/>
    <w:rsid w:val="00583C07"/>
    <w:rsid w:val="00583DC0"/>
    <w:rsid w:val="00583EBF"/>
    <w:rsid w:val="00584DC9"/>
    <w:rsid w:val="005859F6"/>
    <w:rsid w:val="00585FA5"/>
    <w:rsid w:val="00586B97"/>
    <w:rsid w:val="00594313"/>
    <w:rsid w:val="00594D78"/>
    <w:rsid w:val="00594F05"/>
    <w:rsid w:val="005A2C44"/>
    <w:rsid w:val="005A4EAD"/>
    <w:rsid w:val="005A5050"/>
    <w:rsid w:val="005B115C"/>
    <w:rsid w:val="005B12F8"/>
    <w:rsid w:val="005B1E39"/>
    <w:rsid w:val="005B203F"/>
    <w:rsid w:val="005B3EEE"/>
    <w:rsid w:val="005B5C5C"/>
    <w:rsid w:val="005C0141"/>
    <w:rsid w:val="005C242C"/>
    <w:rsid w:val="005C7867"/>
    <w:rsid w:val="005D26C5"/>
    <w:rsid w:val="005D67F7"/>
    <w:rsid w:val="005E266B"/>
    <w:rsid w:val="005E28A3"/>
    <w:rsid w:val="005E373C"/>
    <w:rsid w:val="005E3831"/>
    <w:rsid w:val="005E42A0"/>
    <w:rsid w:val="005E444B"/>
    <w:rsid w:val="005E5675"/>
    <w:rsid w:val="005E790D"/>
    <w:rsid w:val="005F1802"/>
    <w:rsid w:val="005F1F2E"/>
    <w:rsid w:val="005F4DB7"/>
    <w:rsid w:val="00603CA2"/>
    <w:rsid w:val="006068B4"/>
    <w:rsid w:val="00607507"/>
    <w:rsid w:val="0061369B"/>
    <w:rsid w:val="00615994"/>
    <w:rsid w:val="006177F3"/>
    <w:rsid w:val="0062242C"/>
    <w:rsid w:val="0062457C"/>
    <w:rsid w:val="00624B49"/>
    <w:rsid w:val="00624D54"/>
    <w:rsid w:val="006323BA"/>
    <w:rsid w:val="006333E0"/>
    <w:rsid w:val="006350F2"/>
    <w:rsid w:val="006356C5"/>
    <w:rsid w:val="00640648"/>
    <w:rsid w:val="00640FA0"/>
    <w:rsid w:val="00651412"/>
    <w:rsid w:val="00651B9D"/>
    <w:rsid w:val="00653698"/>
    <w:rsid w:val="00653806"/>
    <w:rsid w:val="0065445A"/>
    <w:rsid w:val="00656159"/>
    <w:rsid w:val="006567CD"/>
    <w:rsid w:val="00660D8B"/>
    <w:rsid w:val="00660E26"/>
    <w:rsid w:val="00662DB6"/>
    <w:rsid w:val="00663095"/>
    <w:rsid w:val="0066425A"/>
    <w:rsid w:val="006646D9"/>
    <w:rsid w:val="00664D70"/>
    <w:rsid w:val="006713FE"/>
    <w:rsid w:val="00675CC7"/>
    <w:rsid w:val="0067700C"/>
    <w:rsid w:val="00691A62"/>
    <w:rsid w:val="006941D4"/>
    <w:rsid w:val="00694497"/>
    <w:rsid w:val="00697981"/>
    <w:rsid w:val="00697C48"/>
    <w:rsid w:val="006A19C4"/>
    <w:rsid w:val="006A4F67"/>
    <w:rsid w:val="006B1354"/>
    <w:rsid w:val="006B337E"/>
    <w:rsid w:val="006B358F"/>
    <w:rsid w:val="006B67A7"/>
    <w:rsid w:val="006B6E2A"/>
    <w:rsid w:val="006B714C"/>
    <w:rsid w:val="006C235E"/>
    <w:rsid w:val="006C4A04"/>
    <w:rsid w:val="006C7B4A"/>
    <w:rsid w:val="006D2A10"/>
    <w:rsid w:val="006D47D5"/>
    <w:rsid w:val="006D5DDE"/>
    <w:rsid w:val="006D6AE3"/>
    <w:rsid w:val="006D6BCC"/>
    <w:rsid w:val="006D7FF8"/>
    <w:rsid w:val="006E1557"/>
    <w:rsid w:val="006E1A1C"/>
    <w:rsid w:val="006E2216"/>
    <w:rsid w:val="006E3362"/>
    <w:rsid w:val="006E5EE4"/>
    <w:rsid w:val="006E7771"/>
    <w:rsid w:val="006E7B80"/>
    <w:rsid w:val="006F067E"/>
    <w:rsid w:val="006F0D0E"/>
    <w:rsid w:val="006F14EF"/>
    <w:rsid w:val="006F5B90"/>
    <w:rsid w:val="0070108B"/>
    <w:rsid w:val="00705C4A"/>
    <w:rsid w:val="00710D9D"/>
    <w:rsid w:val="00712E1D"/>
    <w:rsid w:val="007136D9"/>
    <w:rsid w:val="00715418"/>
    <w:rsid w:val="007157AA"/>
    <w:rsid w:val="00720311"/>
    <w:rsid w:val="007221B6"/>
    <w:rsid w:val="0072263A"/>
    <w:rsid w:val="007251BF"/>
    <w:rsid w:val="00725882"/>
    <w:rsid w:val="00726455"/>
    <w:rsid w:val="0072795B"/>
    <w:rsid w:val="00732AF6"/>
    <w:rsid w:val="00735989"/>
    <w:rsid w:val="00740558"/>
    <w:rsid w:val="00743AB8"/>
    <w:rsid w:val="0074453E"/>
    <w:rsid w:val="00747599"/>
    <w:rsid w:val="00751E60"/>
    <w:rsid w:val="00752050"/>
    <w:rsid w:val="00753D68"/>
    <w:rsid w:val="00756B43"/>
    <w:rsid w:val="00757425"/>
    <w:rsid w:val="0075798C"/>
    <w:rsid w:val="007602D1"/>
    <w:rsid w:val="007609A7"/>
    <w:rsid w:val="00761993"/>
    <w:rsid w:val="007655C2"/>
    <w:rsid w:val="00767D24"/>
    <w:rsid w:val="0077127C"/>
    <w:rsid w:val="007716DE"/>
    <w:rsid w:val="007736D8"/>
    <w:rsid w:val="0077461B"/>
    <w:rsid w:val="007748CB"/>
    <w:rsid w:val="00785190"/>
    <w:rsid w:val="00787347"/>
    <w:rsid w:val="00791A7F"/>
    <w:rsid w:val="00791EB7"/>
    <w:rsid w:val="007928D2"/>
    <w:rsid w:val="0079341D"/>
    <w:rsid w:val="007936D9"/>
    <w:rsid w:val="007940D5"/>
    <w:rsid w:val="00796928"/>
    <w:rsid w:val="007973AA"/>
    <w:rsid w:val="007A0851"/>
    <w:rsid w:val="007A1EC4"/>
    <w:rsid w:val="007A7D51"/>
    <w:rsid w:val="007B189F"/>
    <w:rsid w:val="007B3AF5"/>
    <w:rsid w:val="007B4980"/>
    <w:rsid w:val="007B49EF"/>
    <w:rsid w:val="007C5004"/>
    <w:rsid w:val="007C7F99"/>
    <w:rsid w:val="007D4C78"/>
    <w:rsid w:val="007D57A3"/>
    <w:rsid w:val="007D6B8D"/>
    <w:rsid w:val="007D6DA4"/>
    <w:rsid w:val="007E08F6"/>
    <w:rsid w:val="007E1B84"/>
    <w:rsid w:val="007E3842"/>
    <w:rsid w:val="007E5F39"/>
    <w:rsid w:val="007F0EF5"/>
    <w:rsid w:val="007F2B8E"/>
    <w:rsid w:val="007F5A69"/>
    <w:rsid w:val="007F6DB0"/>
    <w:rsid w:val="00800A70"/>
    <w:rsid w:val="008018C0"/>
    <w:rsid w:val="008050FC"/>
    <w:rsid w:val="008067ED"/>
    <w:rsid w:val="00807357"/>
    <w:rsid w:val="008123C0"/>
    <w:rsid w:val="00813447"/>
    <w:rsid w:val="00814683"/>
    <w:rsid w:val="008150AD"/>
    <w:rsid w:val="00815485"/>
    <w:rsid w:val="00816331"/>
    <w:rsid w:val="0082172F"/>
    <w:rsid w:val="0082515A"/>
    <w:rsid w:val="008266D2"/>
    <w:rsid w:val="008275C3"/>
    <w:rsid w:val="0082795F"/>
    <w:rsid w:val="00832461"/>
    <w:rsid w:val="00832F24"/>
    <w:rsid w:val="0084127D"/>
    <w:rsid w:val="00841C22"/>
    <w:rsid w:val="008423BE"/>
    <w:rsid w:val="00847D4A"/>
    <w:rsid w:val="008504A4"/>
    <w:rsid w:val="00850EAE"/>
    <w:rsid w:val="00851CC5"/>
    <w:rsid w:val="00860129"/>
    <w:rsid w:val="0086063E"/>
    <w:rsid w:val="00870C2E"/>
    <w:rsid w:val="008713C4"/>
    <w:rsid w:val="008724BC"/>
    <w:rsid w:val="00872DD4"/>
    <w:rsid w:val="00874182"/>
    <w:rsid w:val="008756AA"/>
    <w:rsid w:val="0087796D"/>
    <w:rsid w:val="00883E3E"/>
    <w:rsid w:val="008844B7"/>
    <w:rsid w:val="0088544C"/>
    <w:rsid w:val="00890F32"/>
    <w:rsid w:val="0089310E"/>
    <w:rsid w:val="00894481"/>
    <w:rsid w:val="008947B9"/>
    <w:rsid w:val="008954EB"/>
    <w:rsid w:val="008A0B4A"/>
    <w:rsid w:val="008A2A24"/>
    <w:rsid w:val="008A429C"/>
    <w:rsid w:val="008A52D7"/>
    <w:rsid w:val="008A5324"/>
    <w:rsid w:val="008A791E"/>
    <w:rsid w:val="008B2FF1"/>
    <w:rsid w:val="008B3EAE"/>
    <w:rsid w:val="008B4B6F"/>
    <w:rsid w:val="008B500F"/>
    <w:rsid w:val="008B5269"/>
    <w:rsid w:val="008C54CD"/>
    <w:rsid w:val="008C5759"/>
    <w:rsid w:val="008C61F0"/>
    <w:rsid w:val="008D1208"/>
    <w:rsid w:val="008D4F2C"/>
    <w:rsid w:val="008E079E"/>
    <w:rsid w:val="008E26B9"/>
    <w:rsid w:val="008E70E0"/>
    <w:rsid w:val="008E783B"/>
    <w:rsid w:val="008E7DE8"/>
    <w:rsid w:val="008F2E31"/>
    <w:rsid w:val="008F668A"/>
    <w:rsid w:val="00902CA7"/>
    <w:rsid w:val="00906FF4"/>
    <w:rsid w:val="0090721E"/>
    <w:rsid w:val="00913402"/>
    <w:rsid w:val="00913550"/>
    <w:rsid w:val="009138E1"/>
    <w:rsid w:val="0091743F"/>
    <w:rsid w:val="00917DA8"/>
    <w:rsid w:val="00923DF4"/>
    <w:rsid w:val="009261AD"/>
    <w:rsid w:val="00926C12"/>
    <w:rsid w:val="00926F6E"/>
    <w:rsid w:val="009271A9"/>
    <w:rsid w:val="00931AB4"/>
    <w:rsid w:val="00933F1E"/>
    <w:rsid w:val="00934746"/>
    <w:rsid w:val="009353D7"/>
    <w:rsid w:val="009356E3"/>
    <w:rsid w:val="009376D4"/>
    <w:rsid w:val="00940543"/>
    <w:rsid w:val="00943B8E"/>
    <w:rsid w:val="00944294"/>
    <w:rsid w:val="00944C45"/>
    <w:rsid w:val="00944C5F"/>
    <w:rsid w:val="009457E3"/>
    <w:rsid w:val="009459FB"/>
    <w:rsid w:val="00945F0D"/>
    <w:rsid w:val="00951515"/>
    <w:rsid w:val="0095562F"/>
    <w:rsid w:val="00955726"/>
    <w:rsid w:val="009576C0"/>
    <w:rsid w:val="00962172"/>
    <w:rsid w:val="00963477"/>
    <w:rsid w:val="00963A86"/>
    <w:rsid w:val="00965D18"/>
    <w:rsid w:val="009733FA"/>
    <w:rsid w:val="00980A7D"/>
    <w:rsid w:val="00980C7A"/>
    <w:rsid w:val="00982262"/>
    <w:rsid w:val="00986A0A"/>
    <w:rsid w:val="00987534"/>
    <w:rsid w:val="00992285"/>
    <w:rsid w:val="009923A1"/>
    <w:rsid w:val="00993516"/>
    <w:rsid w:val="00995608"/>
    <w:rsid w:val="009A10EC"/>
    <w:rsid w:val="009A3DA0"/>
    <w:rsid w:val="009A5328"/>
    <w:rsid w:val="009B021A"/>
    <w:rsid w:val="009B03EF"/>
    <w:rsid w:val="009B3B11"/>
    <w:rsid w:val="009B41A9"/>
    <w:rsid w:val="009B7028"/>
    <w:rsid w:val="009C2086"/>
    <w:rsid w:val="009C238C"/>
    <w:rsid w:val="009C2D12"/>
    <w:rsid w:val="009C7523"/>
    <w:rsid w:val="009C7B4F"/>
    <w:rsid w:val="009D3DDA"/>
    <w:rsid w:val="009D6A1A"/>
    <w:rsid w:val="009E0D90"/>
    <w:rsid w:val="009E18C8"/>
    <w:rsid w:val="009E1B8A"/>
    <w:rsid w:val="009E2D70"/>
    <w:rsid w:val="009E40B5"/>
    <w:rsid w:val="009E485B"/>
    <w:rsid w:val="009E645D"/>
    <w:rsid w:val="009E6552"/>
    <w:rsid w:val="009E75A8"/>
    <w:rsid w:val="009F2976"/>
    <w:rsid w:val="009F4713"/>
    <w:rsid w:val="00A015AA"/>
    <w:rsid w:val="00A0706A"/>
    <w:rsid w:val="00A13ED9"/>
    <w:rsid w:val="00A1533C"/>
    <w:rsid w:val="00A15E5F"/>
    <w:rsid w:val="00A2117D"/>
    <w:rsid w:val="00A22927"/>
    <w:rsid w:val="00A23EDF"/>
    <w:rsid w:val="00A3400B"/>
    <w:rsid w:val="00A502A4"/>
    <w:rsid w:val="00A51BD8"/>
    <w:rsid w:val="00A52FE5"/>
    <w:rsid w:val="00A55299"/>
    <w:rsid w:val="00A57013"/>
    <w:rsid w:val="00A57402"/>
    <w:rsid w:val="00A57F1A"/>
    <w:rsid w:val="00A61F93"/>
    <w:rsid w:val="00A65773"/>
    <w:rsid w:val="00A667EF"/>
    <w:rsid w:val="00A72CB9"/>
    <w:rsid w:val="00A73013"/>
    <w:rsid w:val="00A73CFD"/>
    <w:rsid w:val="00A75124"/>
    <w:rsid w:val="00A8028C"/>
    <w:rsid w:val="00A8084A"/>
    <w:rsid w:val="00A80AA3"/>
    <w:rsid w:val="00A847CD"/>
    <w:rsid w:val="00A86563"/>
    <w:rsid w:val="00A9243F"/>
    <w:rsid w:val="00A95DE2"/>
    <w:rsid w:val="00AA1A59"/>
    <w:rsid w:val="00AA3D87"/>
    <w:rsid w:val="00AA4373"/>
    <w:rsid w:val="00AA43D0"/>
    <w:rsid w:val="00AA53D6"/>
    <w:rsid w:val="00AB4534"/>
    <w:rsid w:val="00AB47BC"/>
    <w:rsid w:val="00AB7F75"/>
    <w:rsid w:val="00AC4B62"/>
    <w:rsid w:val="00AC71DA"/>
    <w:rsid w:val="00AD5359"/>
    <w:rsid w:val="00AD6E2B"/>
    <w:rsid w:val="00AD7E01"/>
    <w:rsid w:val="00AE34F5"/>
    <w:rsid w:val="00AE3DE4"/>
    <w:rsid w:val="00AE3F74"/>
    <w:rsid w:val="00AE66EA"/>
    <w:rsid w:val="00AE75FA"/>
    <w:rsid w:val="00AF1220"/>
    <w:rsid w:val="00AF3A13"/>
    <w:rsid w:val="00AF3AD5"/>
    <w:rsid w:val="00AF423D"/>
    <w:rsid w:val="00AF4D97"/>
    <w:rsid w:val="00AF5BCC"/>
    <w:rsid w:val="00AF6C46"/>
    <w:rsid w:val="00B000A7"/>
    <w:rsid w:val="00B02963"/>
    <w:rsid w:val="00B0387D"/>
    <w:rsid w:val="00B045D1"/>
    <w:rsid w:val="00B04B13"/>
    <w:rsid w:val="00B0528A"/>
    <w:rsid w:val="00B069E7"/>
    <w:rsid w:val="00B07E42"/>
    <w:rsid w:val="00B110A6"/>
    <w:rsid w:val="00B11E2A"/>
    <w:rsid w:val="00B11F14"/>
    <w:rsid w:val="00B15593"/>
    <w:rsid w:val="00B16855"/>
    <w:rsid w:val="00B17446"/>
    <w:rsid w:val="00B245AE"/>
    <w:rsid w:val="00B2557A"/>
    <w:rsid w:val="00B258E9"/>
    <w:rsid w:val="00B32D59"/>
    <w:rsid w:val="00B340BF"/>
    <w:rsid w:val="00B37E8F"/>
    <w:rsid w:val="00B43284"/>
    <w:rsid w:val="00B519F4"/>
    <w:rsid w:val="00B55366"/>
    <w:rsid w:val="00B56C03"/>
    <w:rsid w:val="00B57F04"/>
    <w:rsid w:val="00B60FFE"/>
    <w:rsid w:val="00B61285"/>
    <w:rsid w:val="00B6150E"/>
    <w:rsid w:val="00B6254C"/>
    <w:rsid w:val="00B63435"/>
    <w:rsid w:val="00B64218"/>
    <w:rsid w:val="00B64EE9"/>
    <w:rsid w:val="00B67683"/>
    <w:rsid w:val="00B724AF"/>
    <w:rsid w:val="00B80A1D"/>
    <w:rsid w:val="00B82AD1"/>
    <w:rsid w:val="00B82D35"/>
    <w:rsid w:val="00B8305C"/>
    <w:rsid w:val="00B84FE2"/>
    <w:rsid w:val="00B87A98"/>
    <w:rsid w:val="00B90594"/>
    <w:rsid w:val="00B91E68"/>
    <w:rsid w:val="00B955BF"/>
    <w:rsid w:val="00B95F2C"/>
    <w:rsid w:val="00B96C2B"/>
    <w:rsid w:val="00B96EDA"/>
    <w:rsid w:val="00BA096C"/>
    <w:rsid w:val="00BA3708"/>
    <w:rsid w:val="00BA5238"/>
    <w:rsid w:val="00BB2DA0"/>
    <w:rsid w:val="00BB36EE"/>
    <w:rsid w:val="00BB5FAD"/>
    <w:rsid w:val="00BB6AB5"/>
    <w:rsid w:val="00BB6C2E"/>
    <w:rsid w:val="00BC1D87"/>
    <w:rsid w:val="00BC1F4B"/>
    <w:rsid w:val="00BC2A7B"/>
    <w:rsid w:val="00BC400E"/>
    <w:rsid w:val="00BC49B9"/>
    <w:rsid w:val="00BC60F8"/>
    <w:rsid w:val="00BC7C21"/>
    <w:rsid w:val="00BD1EB6"/>
    <w:rsid w:val="00BD2677"/>
    <w:rsid w:val="00BD5715"/>
    <w:rsid w:val="00BD7777"/>
    <w:rsid w:val="00BE00FF"/>
    <w:rsid w:val="00BE38D8"/>
    <w:rsid w:val="00BE4D3D"/>
    <w:rsid w:val="00BE5023"/>
    <w:rsid w:val="00BE7127"/>
    <w:rsid w:val="00BF6E1B"/>
    <w:rsid w:val="00BF6F70"/>
    <w:rsid w:val="00C00612"/>
    <w:rsid w:val="00C02031"/>
    <w:rsid w:val="00C0256F"/>
    <w:rsid w:val="00C03039"/>
    <w:rsid w:val="00C0724E"/>
    <w:rsid w:val="00C10541"/>
    <w:rsid w:val="00C13A52"/>
    <w:rsid w:val="00C16156"/>
    <w:rsid w:val="00C167D6"/>
    <w:rsid w:val="00C16DCE"/>
    <w:rsid w:val="00C16E48"/>
    <w:rsid w:val="00C203D5"/>
    <w:rsid w:val="00C23950"/>
    <w:rsid w:val="00C26CBF"/>
    <w:rsid w:val="00C2730C"/>
    <w:rsid w:val="00C32045"/>
    <w:rsid w:val="00C33743"/>
    <w:rsid w:val="00C376D0"/>
    <w:rsid w:val="00C379DD"/>
    <w:rsid w:val="00C40B85"/>
    <w:rsid w:val="00C40D5C"/>
    <w:rsid w:val="00C40F63"/>
    <w:rsid w:val="00C424AC"/>
    <w:rsid w:val="00C427A6"/>
    <w:rsid w:val="00C51DBF"/>
    <w:rsid w:val="00C56B67"/>
    <w:rsid w:val="00C6202A"/>
    <w:rsid w:val="00C642BC"/>
    <w:rsid w:val="00C71456"/>
    <w:rsid w:val="00C724C0"/>
    <w:rsid w:val="00C7497E"/>
    <w:rsid w:val="00C74BF1"/>
    <w:rsid w:val="00C76C0D"/>
    <w:rsid w:val="00C82EF6"/>
    <w:rsid w:val="00C83D97"/>
    <w:rsid w:val="00C900C4"/>
    <w:rsid w:val="00C93ED0"/>
    <w:rsid w:val="00C94269"/>
    <w:rsid w:val="00C96416"/>
    <w:rsid w:val="00C97B6C"/>
    <w:rsid w:val="00CA485F"/>
    <w:rsid w:val="00CA59A3"/>
    <w:rsid w:val="00CA768C"/>
    <w:rsid w:val="00CB1431"/>
    <w:rsid w:val="00CB3840"/>
    <w:rsid w:val="00CB74E9"/>
    <w:rsid w:val="00CC2C1D"/>
    <w:rsid w:val="00CC4624"/>
    <w:rsid w:val="00CD2927"/>
    <w:rsid w:val="00CD7302"/>
    <w:rsid w:val="00CD7D75"/>
    <w:rsid w:val="00CE081C"/>
    <w:rsid w:val="00D043F2"/>
    <w:rsid w:val="00D04672"/>
    <w:rsid w:val="00D12913"/>
    <w:rsid w:val="00D151DE"/>
    <w:rsid w:val="00D2040E"/>
    <w:rsid w:val="00D20554"/>
    <w:rsid w:val="00D24364"/>
    <w:rsid w:val="00D245EA"/>
    <w:rsid w:val="00D35425"/>
    <w:rsid w:val="00D37FF7"/>
    <w:rsid w:val="00D42718"/>
    <w:rsid w:val="00D43ADF"/>
    <w:rsid w:val="00D447F4"/>
    <w:rsid w:val="00D45D25"/>
    <w:rsid w:val="00D46D63"/>
    <w:rsid w:val="00D4764A"/>
    <w:rsid w:val="00D520D1"/>
    <w:rsid w:val="00D5419B"/>
    <w:rsid w:val="00D63337"/>
    <w:rsid w:val="00D63436"/>
    <w:rsid w:val="00D702A1"/>
    <w:rsid w:val="00D71E93"/>
    <w:rsid w:val="00D7214E"/>
    <w:rsid w:val="00D725BE"/>
    <w:rsid w:val="00D72C88"/>
    <w:rsid w:val="00D74AAE"/>
    <w:rsid w:val="00D763C3"/>
    <w:rsid w:val="00D81AE0"/>
    <w:rsid w:val="00D832D9"/>
    <w:rsid w:val="00D84653"/>
    <w:rsid w:val="00D84D4A"/>
    <w:rsid w:val="00D85A8E"/>
    <w:rsid w:val="00D85ECE"/>
    <w:rsid w:val="00D86701"/>
    <w:rsid w:val="00D87F52"/>
    <w:rsid w:val="00D909EA"/>
    <w:rsid w:val="00D94A35"/>
    <w:rsid w:val="00D962A8"/>
    <w:rsid w:val="00DA1F52"/>
    <w:rsid w:val="00DA2779"/>
    <w:rsid w:val="00DA59F5"/>
    <w:rsid w:val="00DA61CB"/>
    <w:rsid w:val="00DA6645"/>
    <w:rsid w:val="00DA75EB"/>
    <w:rsid w:val="00DB061B"/>
    <w:rsid w:val="00DB3EF2"/>
    <w:rsid w:val="00DC02CA"/>
    <w:rsid w:val="00DC254E"/>
    <w:rsid w:val="00DC2C66"/>
    <w:rsid w:val="00DC4128"/>
    <w:rsid w:val="00DC7F2C"/>
    <w:rsid w:val="00DD135A"/>
    <w:rsid w:val="00DE223F"/>
    <w:rsid w:val="00DE6D41"/>
    <w:rsid w:val="00DE79C3"/>
    <w:rsid w:val="00DF00E0"/>
    <w:rsid w:val="00DF4989"/>
    <w:rsid w:val="00DF58C4"/>
    <w:rsid w:val="00DF7ACE"/>
    <w:rsid w:val="00E0026D"/>
    <w:rsid w:val="00E03898"/>
    <w:rsid w:val="00E066D4"/>
    <w:rsid w:val="00E07B75"/>
    <w:rsid w:val="00E10AAB"/>
    <w:rsid w:val="00E1320C"/>
    <w:rsid w:val="00E17CBD"/>
    <w:rsid w:val="00E243B9"/>
    <w:rsid w:val="00E258AE"/>
    <w:rsid w:val="00E30131"/>
    <w:rsid w:val="00E30DA9"/>
    <w:rsid w:val="00E317DC"/>
    <w:rsid w:val="00E319F8"/>
    <w:rsid w:val="00E3482B"/>
    <w:rsid w:val="00E360DB"/>
    <w:rsid w:val="00E36A38"/>
    <w:rsid w:val="00E36C80"/>
    <w:rsid w:val="00E40FCF"/>
    <w:rsid w:val="00E42111"/>
    <w:rsid w:val="00E4320C"/>
    <w:rsid w:val="00E45E29"/>
    <w:rsid w:val="00E46FD3"/>
    <w:rsid w:val="00E545C6"/>
    <w:rsid w:val="00E546CE"/>
    <w:rsid w:val="00E555B9"/>
    <w:rsid w:val="00E5579F"/>
    <w:rsid w:val="00E563DF"/>
    <w:rsid w:val="00E60EB7"/>
    <w:rsid w:val="00E60F06"/>
    <w:rsid w:val="00E62160"/>
    <w:rsid w:val="00E646C8"/>
    <w:rsid w:val="00E66097"/>
    <w:rsid w:val="00E66A07"/>
    <w:rsid w:val="00E77794"/>
    <w:rsid w:val="00E821D7"/>
    <w:rsid w:val="00E83C55"/>
    <w:rsid w:val="00E85285"/>
    <w:rsid w:val="00E86A8E"/>
    <w:rsid w:val="00E90E7A"/>
    <w:rsid w:val="00E91989"/>
    <w:rsid w:val="00E91B0E"/>
    <w:rsid w:val="00E93C87"/>
    <w:rsid w:val="00E963CF"/>
    <w:rsid w:val="00E96C1D"/>
    <w:rsid w:val="00EA1260"/>
    <w:rsid w:val="00EA3126"/>
    <w:rsid w:val="00EA3487"/>
    <w:rsid w:val="00EA4615"/>
    <w:rsid w:val="00EA750B"/>
    <w:rsid w:val="00EB04D6"/>
    <w:rsid w:val="00EB0543"/>
    <w:rsid w:val="00EB0D89"/>
    <w:rsid w:val="00EC15B5"/>
    <w:rsid w:val="00EC237E"/>
    <w:rsid w:val="00EC5423"/>
    <w:rsid w:val="00EC7BF8"/>
    <w:rsid w:val="00ED2964"/>
    <w:rsid w:val="00EE4FCB"/>
    <w:rsid w:val="00EE5ABE"/>
    <w:rsid w:val="00EE5EB1"/>
    <w:rsid w:val="00EE6B2D"/>
    <w:rsid w:val="00EF141F"/>
    <w:rsid w:val="00EF16DB"/>
    <w:rsid w:val="00EF3219"/>
    <w:rsid w:val="00EF3993"/>
    <w:rsid w:val="00EF6CCA"/>
    <w:rsid w:val="00F01114"/>
    <w:rsid w:val="00F027AC"/>
    <w:rsid w:val="00F03BFD"/>
    <w:rsid w:val="00F0403B"/>
    <w:rsid w:val="00F05780"/>
    <w:rsid w:val="00F061DC"/>
    <w:rsid w:val="00F10119"/>
    <w:rsid w:val="00F1213B"/>
    <w:rsid w:val="00F14B12"/>
    <w:rsid w:val="00F23293"/>
    <w:rsid w:val="00F24B6E"/>
    <w:rsid w:val="00F251C1"/>
    <w:rsid w:val="00F26AFE"/>
    <w:rsid w:val="00F27FC7"/>
    <w:rsid w:val="00F30E31"/>
    <w:rsid w:val="00F3191C"/>
    <w:rsid w:val="00F3229D"/>
    <w:rsid w:val="00F32469"/>
    <w:rsid w:val="00F32A91"/>
    <w:rsid w:val="00F3759D"/>
    <w:rsid w:val="00F4160E"/>
    <w:rsid w:val="00F552EC"/>
    <w:rsid w:val="00F55EDB"/>
    <w:rsid w:val="00F5795E"/>
    <w:rsid w:val="00F60496"/>
    <w:rsid w:val="00F61CF2"/>
    <w:rsid w:val="00F65560"/>
    <w:rsid w:val="00F67B57"/>
    <w:rsid w:val="00F700F8"/>
    <w:rsid w:val="00F704A2"/>
    <w:rsid w:val="00F7161F"/>
    <w:rsid w:val="00F71F2E"/>
    <w:rsid w:val="00F73A65"/>
    <w:rsid w:val="00F746F4"/>
    <w:rsid w:val="00F74820"/>
    <w:rsid w:val="00F75FB6"/>
    <w:rsid w:val="00F777A5"/>
    <w:rsid w:val="00F8172F"/>
    <w:rsid w:val="00F827E5"/>
    <w:rsid w:val="00F82C6D"/>
    <w:rsid w:val="00F845DE"/>
    <w:rsid w:val="00F86195"/>
    <w:rsid w:val="00F912CB"/>
    <w:rsid w:val="00F931B7"/>
    <w:rsid w:val="00F9324B"/>
    <w:rsid w:val="00F93B3A"/>
    <w:rsid w:val="00FA0A4C"/>
    <w:rsid w:val="00FA0EA7"/>
    <w:rsid w:val="00FA1010"/>
    <w:rsid w:val="00FA1203"/>
    <w:rsid w:val="00FA3984"/>
    <w:rsid w:val="00FA534C"/>
    <w:rsid w:val="00FA59E8"/>
    <w:rsid w:val="00FA5F51"/>
    <w:rsid w:val="00FB1D35"/>
    <w:rsid w:val="00FB2248"/>
    <w:rsid w:val="00FB305F"/>
    <w:rsid w:val="00FB33CC"/>
    <w:rsid w:val="00FB58B7"/>
    <w:rsid w:val="00FB6295"/>
    <w:rsid w:val="00FB72C8"/>
    <w:rsid w:val="00FC051D"/>
    <w:rsid w:val="00FC2159"/>
    <w:rsid w:val="00FC289B"/>
    <w:rsid w:val="00FC4425"/>
    <w:rsid w:val="00FC4C7F"/>
    <w:rsid w:val="00FC4E9A"/>
    <w:rsid w:val="00FC7138"/>
    <w:rsid w:val="00FD01FC"/>
    <w:rsid w:val="00FD23AE"/>
    <w:rsid w:val="00FD30E7"/>
    <w:rsid w:val="00FD417D"/>
    <w:rsid w:val="00FD42CE"/>
    <w:rsid w:val="00FD68F0"/>
    <w:rsid w:val="00FE002D"/>
    <w:rsid w:val="00FE0BF0"/>
    <w:rsid w:val="00FE6FEE"/>
    <w:rsid w:val="00FE79EC"/>
    <w:rsid w:val="00FE7FA7"/>
    <w:rsid w:val="00FF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6C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86563"/>
    <w:pPr>
      <w:keepNext/>
      <w:jc w:val="center"/>
      <w:outlineLvl w:val="1"/>
    </w:pPr>
    <w:rPr>
      <w:rFonts w:eastAsia="Calibr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locked/>
    <w:rsid w:val="00A86563"/>
    <w:rPr>
      <w:rFonts w:eastAsia="Calibri"/>
      <w:b/>
      <w:bCs/>
      <w:sz w:val="26"/>
      <w:szCs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rsid w:val="00C2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CBF"/>
    <w:rPr>
      <w:sz w:val="24"/>
      <w:szCs w:val="24"/>
    </w:rPr>
  </w:style>
  <w:style w:type="paragraph" w:styleId="Footer">
    <w:name w:val="footer"/>
    <w:basedOn w:val="Normal"/>
    <w:link w:val="FooterChar"/>
    <w:rsid w:val="00C26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C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13C4"/>
    <w:pPr>
      <w:ind w:left="720"/>
      <w:contextualSpacing/>
    </w:pPr>
  </w:style>
  <w:style w:type="character" w:styleId="Emphasis">
    <w:name w:val="Emphasis"/>
    <w:basedOn w:val="DefaultParagraphFont"/>
    <w:qFormat/>
    <w:rsid w:val="000668CF"/>
    <w:rPr>
      <w:i/>
      <w:iCs/>
    </w:rPr>
  </w:style>
  <w:style w:type="paragraph" w:styleId="Title">
    <w:name w:val="Title"/>
    <w:basedOn w:val="Normal"/>
    <w:next w:val="Normal"/>
    <w:link w:val="TitleChar"/>
    <w:qFormat/>
    <w:rsid w:val="003A6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A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D3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D3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4B0F-46A5-43CB-8227-1233A9D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uffakham Jah College of Engg &amp; Tech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_ECE_STAFF</dc:creator>
  <cp:lastModifiedBy>Amin</cp:lastModifiedBy>
  <cp:revision>117</cp:revision>
  <cp:lastPrinted>2021-09-06T19:26:00Z</cp:lastPrinted>
  <dcterms:created xsi:type="dcterms:W3CDTF">2021-09-01T18:33:00Z</dcterms:created>
  <dcterms:modified xsi:type="dcterms:W3CDTF">2021-10-18T16:24:00Z</dcterms:modified>
</cp:coreProperties>
</file>